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DF3" w:rsidRPr="009E29E2" w:rsidRDefault="001A1944" w:rsidP="009E29E2">
      <w:pPr>
        <w:spacing w:line="360" w:lineRule="auto"/>
        <w:jc w:val="center"/>
        <w:rPr>
          <w:rFonts w:asciiTheme="minorEastAsia" w:hAnsiTheme="minorEastAsia" w:cs="Times New Roman"/>
          <w:b/>
          <w:color w:val="000000"/>
          <w:sz w:val="28"/>
          <w:szCs w:val="21"/>
        </w:rPr>
      </w:pPr>
      <w:r w:rsidRPr="009E29E2">
        <w:rPr>
          <w:rFonts w:asciiTheme="minorEastAsia" w:hAnsiTheme="minorEastAsia" w:cs="Times New Roman" w:hint="eastAsia"/>
          <w:b/>
          <w:color w:val="000000"/>
          <w:sz w:val="28"/>
          <w:szCs w:val="21"/>
        </w:rPr>
        <w:t>句子</w:t>
      </w:r>
      <w:r w:rsidR="005C1F01">
        <w:rPr>
          <w:rFonts w:asciiTheme="minorEastAsia" w:hAnsiTheme="minorEastAsia" w:cs="Times New Roman" w:hint="eastAsia"/>
          <w:b/>
          <w:color w:val="000000"/>
          <w:sz w:val="28"/>
          <w:szCs w:val="21"/>
        </w:rPr>
        <w:t>专项</w:t>
      </w:r>
      <w:bookmarkStart w:id="0" w:name="_GoBack"/>
      <w:bookmarkEnd w:id="0"/>
    </w:p>
    <w:p w:rsidR="00E3245B" w:rsidRPr="00DF1C00" w:rsidRDefault="00E3245B" w:rsidP="00DF1C00">
      <w:pPr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>一、</w:t>
      </w:r>
      <w:r w:rsidR="008278C4" w:rsidRPr="00DF1C00">
        <w:rPr>
          <w:rFonts w:asciiTheme="minorEastAsia" w:hAnsiTheme="minorEastAsia" w:cs="Times New Roman" w:hint="eastAsia"/>
          <w:b/>
          <w:color w:val="000000"/>
          <w:szCs w:val="21"/>
        </w:rPr>
        <w:t>选一选</w:t>
      </w:r>
    </w:p>
    <w:p w:rsidR="00C13A43" w:rsidRPr="00DF1C00" w:rsidRDefault="00C13A43" w:rsidP="00DF1C00">
      <w:pPr>
        <w:spacing w:line="360" w:lineRule="auto"/>
        <w:ind w:firstLineChars="200" w:firstLine="422"/>
        <w:rPr>
          <w:rFonts w:asciiTheme="minorEastAsia" w:hAnsiTheme="minorEastAsia" w:cs="Times New Roman"/>
          <w:b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>1．哪些是陈述句、疑问句、感叹句？（填序号）</w:t>
      </w:r>
    </w:p>
    <w:p w:rsidR="00E3245B" w:rsidRPr="00DF1C00" w:rsidRDefault="00D72C89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①</w:t>
      </w:r>
      <w:r w:rsidR="00E3245B" w:rsidRPr="00DF1C00">
        <w:rPr>
          <w:rFonts w:asciiTheme="minorEastAsia" w:hAnsiTheme="minorEastAsia" w:cs="Times New Roman" w:hint="eastAsia"/>
          <w:color w:val="000000"/>
          <w:szCs w:val="21"/>
        </w:rPr>
        <w:t>小公鸡和小鸭子一块儿出去玩。</w:t>
      </w:r>
    </w:p>
    <w:p w:rsidR="00E3245B" w:rsidRPr="00DF1C00" w:rsidRDefault="00D72C89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②</w:t>
      </w:r>
      <w:r w:rsidR="00E3245B" w:rsidRPr="00DF1C00">
        <w:rPr>
          <w:rFonts w:asciiTheme="minorEastAsia" w:hAnsiTheme="minorEastAsia" w:cs="Times New Roman" w:hint="eastAsia"/>
          <w:color w:val="000000"/>
          <w:szCs w:val="21"/>
        </w:rPr>
        <w:t>春天的太阳该画什么颜色呢？</w:t>
      </w:r>
    </w:p>
    <w:p w:rsidR="00D72C89" w:rsidRPr="00DF1C00" w:rsidRDefault="00D72C89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③</w:t>
      </w:r>
      <w:r w:rsidR="00E3245B" w:rsidRPr="00DF1C00">
        <w:rPr>
          <w:rFonts w:asciiTheme="minorEastAsia" w:hAnsiTheme="minorEastAsia" w:cs="Times New Roman" w:hint="eastAsia"/>
          <w:color w:val="000000"/>
          <w:szCs w:val="21"/>
        </w:rPr>
        <w:t>它多么盼望有医生来给它治病啊！</w:t>
      </w:r>
    </w:p>
    <w:p w:rsidR="00E3245B" w:rsidRPr="00DF1C00" w:rsidRDefault="00D72C89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④</w:t>
      </w:r>
      <w:r w:rsidR="00191744" w:rsidRPr="00DF1C00">
        <w:rPr>
          <w:rFonts w:asciiTheme="minorEastAsia" w:hAnsiTheme="minorEastAsia" w:cs="Times New Roman" w:hint="eastAsia"/>
          <w:color w:val="000000"/>
          <w:szCs w:val="21"/>
        </w:rPr>
        <w:t>燕子，你为什么飞得这么低呀？</w:t>
      </w:r>
    </w:p>
    <w:p w:rsidR="00D72C89" w:rsidRPr="00DF1C00" w:rsidRDefault="00D72C89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⑤</w:t>
      </w:r>
      <w:r w:rsidR="008278C4" w:rsidRPr="00DF1C00">
        <w:rPr>
          <w:rFonts w:asciiTheme="minorEastAsia" w:hAnsiTheme="minorEastAsia" w:cs="宋体" w:hint="eastAsia"/>
          <w:color w:val="333333"/>
          <w:kern w:val="0"/>
          <w:szCs w:val="21"/>
        </w:rPr>
        <w:t>你怎么天天丢东西呢？</w:t>
      </w:r>
    </w:p>
    <w:p w:rsidR="00E3245B" w:rsidRPr="00DF1C00" w:rsidRDefault="00D72C89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⑥</w:t>
      </w:r>
      <w:r w:rsidR="00C13A43" w:rsidRPr="00DF1C00">
        <w:rPr>
          <w:rFonts w:asciiTheme="minorEastAsia" w:hAnsiTheme="minorEastAsia" w:cs="宋体"/>
          <w:color w:val="333333"/>
          <w:kern w:val="0"/>
          <w:szCs w:val="21"/>
        </w:rPr>
        <w:t>我正忙着捉虫子呢！</w:t>
      </w:r>
      <w:r w:rsidR="00C13A43" w:rsidRPr="00DF1C00">
        <w:rPr>
          <w:rFonts w:asciiTheme="minorEastAsia" w:hAnsiTheme="minorEastAsia" w:cs="Times New Roman" w:hint="eastAsia"/>
          <w:color w:val="000000"/>
          <w:szCs w:val="21"/>
        </w:rPr>
        <w:t xml:space="preserve">              </w:t>
      </w:r>
    </w:p>
    <w:p w:rsidR="00D72C89" w:rsidRPr="00DF1C00" w:rsidRDefault="00D72C89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⑦我长出一条新尾巴啦！</w:t>
      </w:r>
    </w:p>
    <w:p w:rsidR="00D72C89" w:rsidRPr="00DF1C00" w:rsidRDefault="005C1F01" w:rsidP="00DF1C00">
      <w:pPr>
        <w:spacing w:line="360" w:lineRule="auto"/>
        <w:ind w:firstLineChars="200" w:firstLine="422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Times New Roman"/>
          <w:b/>
          <w:noProof/>
          <w:color w:val="000000"/>
          <w:szCs w:val="21"/>
        </w:rPr>
        <w:pict>
          <v:oval id="_x0000_s1028" style="position:absolute;left:0;text-align:left;margin-left:284.3pt;margin-top:22.85pt;width:104.2pt;height:73.9pt;z-index:251660288">
            <v:textbox>
              <w:txbxContent>
                <w:p w:rsidR="008278C4" w:rsidRDefault="008278C4" w:rsidP="008278C4">
                  <w:pPr>
                    <w:ind w:firstLineChars="100" w:firstLine="240"/>
                  </w:pPr>
                  <w:r w:rsidRPr="00307892">
                    <w:rPr>
                      <w:rFonts w:ascii="Simsun" w:eastAsia="宋体" w:hAnsi="Simsun" w:cs="宋体"/>
                      <w:color w:val="333333"/>
                      <w:kern w:val="0"/>
                      <w:sz w:val="24"/>
                      <w:szCs w:val="24"/>
                    </w:rPr>
                    <w:t>感叹句</w:t>
                  </w:r>
                </w:p>
              </w:txbxContent>
            </v:textbox>
          </v:oval>
        </w:pict>
      </w:r>
      <w:r w:rsidR="00D72C89" w:rsidRPr="00DF1C00">
        <w:rPr>
          <w:rFonts w:asciiTheme="minorEastAsia" w:hAnsiTheme="minorEastAsia" w:cs="Times New Roman" w:hint="eastAsia"/>
          <w:color w:val="000000"/>
          <w:szCs w:val="21"/>
        </w:rPr>
        <w:t>⑧</w:t>
      </w:r>
      <w:r w:rsidR="00D72C89" w:rsidRPr="00DF1C00">
        <w:rPr>
          <w:rFonts w:asciiTheme="minorEastAsia" w:hAnsiTheme="minorEastAsia" w:cs="宋体"/>
          <w:color w:val="333333"/>
          <w:kern w:val="0"/>
          <w:szCs w:val="21"/>
        </w:rPr>
        <w:t>河面闪着阳光，小河就像长长的锦缎了。</w:t>
      </w:r>
    </w:p>
    <w:p w:rsidR="00E3245B" w:rsidRPr="00DF1C00" w:rsidRDefault="005C1F01" w:rsidP="00DF1C00">
      <w:pPr>
        <w:tabs>
          <w:tab w:val="left" w:pos="4813"/>
        </w:tabs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>
        <w:rPr>
          <w:rFonts w:asciiTheme="minorEastAsia" w:hAnsiTheme="minorEastAsia" w:cs="Times New Roman"/>
          <w:b/>
          <w:noProof/>
          <w:color w:val="000000"/>
          <w:szCs w:val="21"/>
        </w:rPr>
        <w:pict>
          <v:oval id="_x0000_s1026" style="position:absolute;left:0;text-align:left;margin-left:40.1pt;margin-top:3.3pt;width:104.2pt;height:73.9pt;z-index:251658240">
            <v:textbox>
              <w:txbxContent>
                <w:p w:rsidR="008278C4" w:rsidRDefault="008278C4" w:rsidP="00331216">
                  <w:pPr>
                    <w:ind w:firstLineChars="100" w:firstLine="240"/>
                    <w:jc w:val="center"/>
                  </w:pPr>
                  <w:r w:rsidRPr="00307892">
                    <w:rPr>
                      <w:rFonts w:ascii="Simsun" w:eastAsia="宋体" w:hAnsi="Simsun" w:cs="宋体"/>
                      <w:color w:val="333333"/>
                      <w:kern w:val="0"/>
                      <w:sz w:val="24"/>
                      <w:szCs w:val="24"/>
                    </w:rPr>
                    <w:t>陈述句</w:t>
                  </w:r>
                </w:p>
              </w:txbxContent>
            </v:textbox>
          </v:oval>
        </w:pict>
      </w:r>
      <w:r>
        <w:rPr>
          <w:rFonts w:asciiTheme="minorEastAsia" w:hAnsiTheme="minorEastAsia" w:cs="Times New Roman"/>
          <w:b/>
          <w:noProof/>
          <w:color w:val="000000"/>
          <w:szCs w:val="21"/>
        </w:rPr>
        <w:pict>
          <v:oval id="_x0000_s1027" style="position:absolute;left:0;text-align:left;margin-left:161.55pt;margin-top:3.3pt;width:104.2pt;height:73.9pt;z-index:251659264">
            <v:textbox>
              <w:txbxContent>
                <w:p w:rsidR="008278C4" w:rsidRDefault="008278C4" w:rsidP="008278C4">
                  <w:pPr>
                    <w:ind w:firstLineChars="100" w:firstLine="240"/>
                  </w:pPr>
                  <w:r w:rsidRPr="00307892">
                    <w:rPr>
                      <w:rFonts w:ascii="Simsun" w:eastAsia="宋体" w:hAnsi="Simsun" w:cs="宋体"/>
                      <w:color w:val="333333"/>
                      <w:kern w:val="0"/>
                      <w:sz w:val="24"/>
                      <w:szCs w:val="24"/>
                    </w:rPr>
                    <w:t>疑问句</w:t>
                  </w:r>
                </w:p>
              </w:txbxContent>
            </v:textbox>
          </v:oval>
        </w:pict>
      </w:r>
      <w:r w:rsidR="008278C4" w:rsidRPr="00DF1C00">
        <w:rPr>
          <w:rFonts w:asciiTheme="minorEastAsia" w:hAnsiTheme="minorEastAsia" w:cs="Times New Roman" w:hint="eastAsia"/>
          <w:b/>
          <w:color w:val="000000"/>
          <w:szCs w:val="21"/>
        </w:rPr>
        <w:t xml:space="preserve">                      </w:t>
      </w:r>
      <w:r w:rsidR="008278C4" w:rsidRPr="00DF1C00">
        <w:rPr>
          <w:rFonts w:asciiTheme="minorEastAsia" w:hAnsiTheme="minorEastAsia" w:cs="Times New Roman" w:hint="eastAsia"/>
          <w:b/>
          <w:color w:val="000000"/>
          <w:szCs w:val="21"/>
        </w:rPr>
        <w:tab/>
      </w:r>
    </w:p>
    <w:p w:rsidR="00E3245B" w:rsidRPr="00DF1C00" w:rsidRDefault="00331216" w:rsidP="00DF1C00">
      <w:pPr>
        <w:tabs>
          <w:tab w:val="left" w:pos="7238"/>
        </w:tabs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 xml:space="preserve"> </w:t>
      </w:r>
      <w:r w:rsidR="008278C4" w:rsidRPr="00DF1C00">
        <w:rPr>
          <w:rFonts w:asciiTheme="minorEastAsia" w:hAnsiTheme="minorEastAsia" w:cs="Times New Roman" w:hint="eastAsia"/>
          <w:b/>
          <w:color w:val="000000"/>
          <w:szCs w:val="21"/>
        </w:rPr>
        <w:tab/>
      </w:r>
    </w:p>
    <w:p w:rsidR="00E3245B" w:rsidRPr="00DF1C00" w:rsidRDefault="00331216" w:rsidP="00DF1C00">
      <w:pPr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 xml:space="preserve"> </w:t>
      </w:r>
    </w:p>
    <w:p w:rsidR="00E3245B" w:rsidRPr="00DF1C00" w:rsidRDefault="00E3245B" w:rsidP="00DF1C00">
      <w:pPr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</w:p>
    <w:p w:rsidR="00C13A43" w:rsidRPr="00DF1C00" w:rsidRDefault="00C13A43" w:rsidP="00DF1C00">
      <w:pPr>
        <w:spacing w:line="360" w:lineRule="auto"/>
        <w:ind w:firstLineChars="200" w:firstLine="422"/>
        <w:rPr>
          <w:rFonts w:asciiTheme="minorEastAsia" w:hAnsiTheme="minorEastAsia" w:cs="Times New Roman"/>
          <w:b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>2．</w:t>
      </w:r>
      <w:r w:rsidRPr="00DF1C00">
        <w:rPr>
          <w:rFonts w:asciiTheme="minorEastAsia" w:hAnsiTheme="minorEastAsia" w:hint="eastAsia"/>
          <w:b/>
          <w:szCs w:val="21"/>
        </w:rPr>
        <w:t>选一选，再读一读，读出不同的语气。(填序号)</w:t>
      </w:r>
    </w:p>
    <w:p w:rsidR="00C13A43" w:rsidRPr="00DF1C00" w:rsidRDefault="00C13A43" w:rsidP="00DF1C00">
      <w:pPr>
        <w:spacing w:line="360" w:lineRule="auto"/>
        <w:ind w:firstLineChars="250" w:firstLine="525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A．啊　B．呀　C．吗　D．啦　 E．呢</w:t>
      </w:r>
    </w:p>
    <w:p w:rsidR="00C13A43" w:rsidRPr="00DF1C00" w:rsidRDefault="00C13A43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①</w:t>
      </w:r>
      <w:r w:rsidR="00331216" w:rsidRPr="00DF1C00">
        <w:rPr>
          <w:rFonts w:asciiTheme="minorEastAsia" w:hAnsiTheme="minorEastAsia" w:hint="eastAsia"/>
          <w:szCs w:val="21"/>
        </w:rPr>
        <w:t xml:space="preserve"> </w:t>
      </w:r>
      <w:r w:rsidRPr="00DF1C00">
        <w:rPr>
          <w:rFonts w:asciiTheme="minorEastAsia" w:hAnsiTheme="minorEastAsia" w:hint="eastAsia"/>
          <w:szCs w:val="21"/>
        </w:rPr>
        <w:t>那朵花是红色的(　　)</w:t>
      </w:r>
      <w:r w:rsidR="00DF1C00">
        <w:rPr>
          <w:rFonts w:asciiTheme="minorEastAsia" w:hAnsiTheme="minorEastAsia" w:hint="eastAsia"/>
          <w:szCs w:val="21"/>
        </w:rPr>
        <w:t>？</w:t>
      </w:r>
    </w:p>
    <w:p w:rsidR="00C13A43" w:rsidRPr="00DF1C00" w:rsidRDefault="00C13A43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②</w:t>
      </w:r>
      <w:r w:rsidR="00331216" w:rsidRPr="00DF1C00">
        <w:rPr>
          <w:rFonts w:asciiTheme="minorEastAsia" w:hAnsiTheme="minorEastAsia" w:hint="eastAsia"/>
          <w:szCs w:val="21"/>
        </w:rPr>
        <w:t xml:space="preserve"> </w:t>
      </w:r>
      <w:r w:rsidRPr="00DF1C00">
        <w:rPr>
          <w:rFonts w:asciiTheme="minorEastAsia" w:hAnsiTheme="minorEastAsia" w:hint="eastAsia"/>
          <w:szCs w:val="21"/>
        </w:rPr>
        <w:t>不行，我还要用尾巴摆水(　　)</w:t>
      </w:r>
      <w:r w:rsidR="00DF1C00">
        <w:rPr>
          <w:rFonts w:asciiTheme="minorEastAsia" w:hAnsiTheme="minorEastAsia" w:hint="eastAsia"/>
          <w:szCs w:val="21"/>
        </w:rPr>
        <w:t>！</w:t>
      </w:r>
    </w:p>
    <w:p w:rsidR="00C13A43" w:rsidRPr="00DF1C00" w:rsidRDefault="00C13A43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③</w:t>
      </w:r>
      <w:r w:rsidR="00331216" w:rsidRPr="00DF1C00">
        <w:rPr>
          <w:rFonts w:asciiTheme="minorEastAsia" w:hAnsiTheme="minorEastAsia" w:hint="eastAsia"/>
          <w:szCs w:val="21"/>
        </w:rPr>
        <w:t xml:space="preserve"> </w:t>
      </w:r>
      <w:r w:rsidRPr="00DF1C00">
        <w:rPr>
          <w:rFonts w:asciiTheme="minorEastAsia" w:hAnsiTheme="minorEastAsia" w:hint="eastAsia"/>
          <w:szCs w:val="21"/>
        </w:rPr>
        <w:t>这一大片花朵真鲜艳(　　)</w:t>
      </w:r>
      <w:r w:rsidR="00DF1C00">
        <w:rPr>
          <w:rFonts w:asciiTheme="minorEastAsia" w:hAnsiTheme="minorEastAsia" w:hint="eastAsia"/>
          <w:szCs w:val="21"/>
        </w:rPr>
        <w:t>！</w:t>
      </w:r>
    </w:p>
    <w:p w:rsidR="00C13A43" w:rsidRPr="00DF1C00" w:rsidRDefault="00C13A43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④</w:t>
      </w:r>
      <w:r w:rsidR="00331216" w:rsidRPr="00DF1C00">
        <w:rPr>
          <w:rFonts w:asciiTheme="minorEastAsia" w:hAnsiTheme="minorEastAsia" w:hint="eastAsia"/>
          <w:szCs w:val="21"/>
        </w:rPr>
        <w:t xml:space="preserve"> </w:t>
      </w:r>
      <w:r w:rsidRPr="00DF1C00">
        <w:rPr>
          <w:rFonts w:asciiTheme="minorEastAsia" w:hAnsiTheme="minorEastAsia" w:hint="eastAsia"/>
          <w:szCs w:val="21"/>
        </w:rPr>
        <w:t>棉花姑娘咧开嘴笑(　　)</w:t>
      </w:r>
      <w:r w:rsidR="00DF1C00">
        <w:rPr>
          <w:rFonts w:asciiTheme="minorEastAsia" w:hAnsiTheme="minorEastAsia" w:hint="eastAsia"/>
          <w:szCs w:val="21"/>
        </w:rPr>
        <w:t>！</w:t>
      </w:r>
    </w:p>
    <w:p w:rsidR="00C13A43" w:rsidRPr="00DF1C00" w:rsidRDefault="00C13A43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hint="eastAsia"/>
          <w:szCs w:val="21"/>
        </w:rPr>
        <w:t>⑤</w:t>
      </w:r>
      <w:r w:rsidR="00331216" w:rsidRPr="00DF1C00">
        <w:rPr>
          <w:rFonts w:asciiTheme="minorEastAsia" w:hAnsiTheme="minorEastAsia" w:hint="eastAsia"/>
          <w:szCs w:val="21"/>
        </w:rPr>
        <w:t xml:space="preserve">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啊，多美的夏夜（    ）！</w:t>
      </w:r>
    </w:p>
    <w:p w:rsidR="00C13A43" w:rsidRPr="00DF1C00" w:rsidRDefault="00331216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 xml:space="preserve">⑥ </w:t>
      </w:r>
      <w:r w:rsidR="00C13A43" w:rsidRPr="00DF1C00">
        <w:rPr>
          <w:rFonts w:asciiTheme="minorEastAsia" w:hAnsiTheme="minorEastAsia" w:cs="Times New Roman" w:hint="eastAsia"/>
          <w:color w:val="000000"/>
          <w:szCs w:val="21"/>
        </w:rPr>
        <w:t>春天，春天的太阳该画什么颜色（   ）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？</w:t>
      </w:r>
    </w:p>
    <w:p w:rsidR="00C13A43" w:rsidRPr="00DF1C00" w:rsidRDefault="00B66B01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⑦</w:t>
      </w:r>
      <w:r w:rsidR="00331216" w:rsidRPr="00DF1C0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C13A43" w:rsidRPr="00DF1C00">
        <w:rPr>
          <w:rFonts w:asciiTheme="minorEastAsia" w:hAnsiTheme="minorEastAsia" w:cs="Times New Roman" w:hint="eastAsia"/>
          <w:color w:val="000000"/>
          <w:szCs w:val="21"/>
        </w:rPr>
        <w:t>你看见了，高兴（   ）？</w:t>
      </w:r>
    </w:p>
    <w:p w:rsidR="009A16C3" w:rsidRPr="00DF1C00" w:rsidRDefault="00F374CA" w:rsidP="00DF1C00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DF1C00">
        <w:rPr>
          <w:rFonts w:asciiTheme="minorEastAsia" w:hAnsiTheme="minorEastAsia" w:hint="eastAsia"/>
          <w:b/>
          <w:szCs w:val="21"/>
        </w:rPr>
        <w:t>3</w:t>
      </w:r>
      <w:r w:rsidR="00092AE6" w:rsidRPr="00DF1C00">
        <w:rPr>
          <w:rFonts w:asciiTheme="minorEastAsia" w:hAnsiTheme="minorEastAsia" w:hint="eastAsia"/>
          <w:b/>
          <w:szCs w:val="21"/>
        </w:rPr>
        <w:t>．</w:t>
      </w:r>
      <w:r w:rsidR="001C07B8" w:rsidRPr="00DF1C00">
        <w:rPr>
          <w:rFonts w:asciiTheme="minorEastAsia" w:hAnsiTheme="minorEastAsia" w:hint="eastAsia"/>
          <w:b/>
          <w:szCs w:val="21"/>
        </w:rPr>
        <w:t>我会</w:t>
      </w:r>
      <w:r w:rsidR="00B66B01" w:rsidRPr="00DF1C00">
        <w:rPr>
          <w:rFonts w:asciiTheme="minorEastAsia" w:hAnsiTheme="minorEastAsia" w:hint="eastAsia"/>
          <w:b/>
          <w:szCs w:val="21"/>
        </w:rPr>
        <w:t>背</w:t>
      </w:r>
      <w:r w:rsidRPr="00DF1C00">
        <w:rPr>
          <w:rFonts w:asciiTheme="minorEastAsia" w:hAnsiTheme="minorEastAsia" w:hint="eastAsia"/>
          <w:b/>
          <w:szCs w:val="21"/>
        </w:rPr>
        <w:t>（填序号）</w:t>
      </w:r>
    </w:p>
    <w:p w:rsidR="00111F1A" w:rsidRPr="00DF1C00" w:rsidRDefault="00331216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①</w:t>
      </w:r>
      <w:r w:rsidR="00111F1A" w:rsidRPr="00DF1C00">
        <w:rPr>
          <w:rFonts w:asciiTheme="minorEastAsia" w:hAnsiTheme="minorEastAsia" w:cs="Times New Roman" w:hint="eastAsia"/>
          <w:color w:val="000000"/>
          <w:szCs w:val="21"/>
        </w:rPr>
        <w:t>“夜来风雨声，花落知多少。”这两句诗选自(　　)。</w:t>
      </w:r>
    </w:p>
    <w:p w:rsidR="00111F1A" w:rsidRPr="00DF1C00" w:rsidRDefault="00111F1A" w:rsidP="00DF1C00">
      <w:pPr>
        <w:spacing w:line="360" w:lineRule="auto"/>
        <w:ind w:firstLineChars="250" w:firstLine="525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A．《赠汪伦》</w:t>
      </w:r>
      <w:r w:rsidR="00331216" w:rsidRPr="00DF1C0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 xml:space="preserve">B．《春晓》 </w:t>
      </w:r>
      <w:r w:rsidR="00331216" w:rsidRPr="00DF1C0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 xml:space="preserve">C．《寻隐者不遇》 </w:t>
      </w:r>
    </w:p>
    <w:p w:rsidR="00111F1A" w:rsidRPr="00DF1C00" w:rsidRDefault="00111F1A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②“小荷才露尖尖角，早有蜻蜓立上头” 这两句诗选自(　　)。</w:t>
      </w:r>
    </w:p>
    <w:p w:rsidR="00111F1A" w:rsidRPr="00DF1C00" w:rsidRDefault="00111F1A" w:rsidP="00DF1C00">
      <w:pPr>
        <w:spacing w:line="360" w:lineRule="auto"/>
        <w:ind w:firstLineChars="250" w:firstLine="525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A．《池上》</w:t>
      </w:r>
      <w:r w:rsidR="00331216" w:rsidRPr="00DF1C00">
        <w:rPr>
          <w:rFonts w:asciiTheme="minorEastAsia" w:hAnsiTheme="minorEastAsia" w:cs="Times New Roman" w:hint="eastAsia"/>
          <w:color w:val="000000"/>
          <w:szCs w:val="21"/>
        </w:rPr>
        <w:t xml:space="preserve">  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B．《小池》  C．《寻隐者不遇》</w:t>
      </w:r>
    </w:p>
    <w:p w:rsidR="00111F1A" w:rsidRPr="00DF1C00" w:rsidRDefault="00331216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lastRenderedPageBreak/>
        <w:t>③</w:t>
      </w:r>
      <w:r w:rsidR="00111F1A" w:rsidRPr="00DF1C00">
        <w:rPr>
          <w:rFonts w:asciiTheme="minorEastAsia" w:hAnsiTheme="minorEastAsia" w:cs="Times New Roman" w:hint="eastAsia"/>
          <w:color w:val="000000"/>
          <w:szCs w:val="21"/>
        </w:rPr>
        <w:t>下面姓氏按《姓氏歌》的顺序排列的是(　　)。</w:t>
      </w:r>
    </w:p>
    <w:p w:rsidR="00111F1A" w:rsidRPr="00DF1C00" w:rsidRDefault="00111F1A" w:rsidP="00DF1C00">
      <w:pPr>
        <w:spacing w:line="360" w:lineRule="auto"/>
        <w:ind w:firstLineChars="250" w:firstLine="525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A．赵钱孙李  B．赵李孙钱 C．赵孙钱李</w:t>
      </w:r>
    </w:p>
    <w:p w:rsidR="00461E04" w:rsidRPr="00DF1C00" w:rsidRDefault="00F374CA" w:rsidP="00DF1C00">
      <w:pPr>
        <w:spacing w:line="360" w:lineRule="auto"/>
        <w:rPr>
          <w:rFonts w:asciiTheme="minorEastAsia" w:hAnsiTheme="minorEastAsia"/>
          <w:b/>
          <w:szCs w:val="21"/>
        </w:rPr>
      </w:pPr>
      <w:r w:rsidRPr="00DF1C00">
        <w:rPr>
          <w:rFonts w:asciiTheme="minorEastAsia" w:hAnsiTheme="minorEastAsia" w:hint="eastAsia"/>
          <w:b/>
          <w:szCs w:val="21"/>
        </w:rPr>
        <w:t>二</w:t>
      </w:r>
      <w:r w:rsidR="00C6573A" w:rsidRPr="00DF1C00">
        <w:rPr>
          <w:rFonts w:asciiTheme="minorEastAsia" w:hAnsiTheme="minorEastAsia" w:hint="eastAsia"/>
          <w:b/>
          <w:szCs w:val="21"/>
        </w:rPr>
        <w:t>、</w:t>
      </w:r>
      <w:r w:rsidRPr="00DF1C00">
        <w:rPr>
          <w:rFonts w:asciiTheme="minorEastAsia" w:hAnsiTheme="minorEastAsia" w:hint="eastAsia"/>
          <w:b/>
          <w:szCs w:val="21"/>
        </w:rPr>
        <w:t>读一读，然后根据句子表达的语气加上合适的标点。</w:t>
      </w:r>
    </w:p>
    <w:p w:rsidR="00F374CA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b/>
          <w:szCs w:val="21"/>
        </w:rPr>
      </w:pPr>
      <w:r w:rsidRPr="00DF1C00">
        <w:rPr>
          <w:rFonts w:asciiTheme="minorEastAsia" w:hAnsiTheme="minorEastAsia" w:hint="eastAsia"/>
          <w:szCs w:val="21"/>
        </w:rPr>
        <w:t>①</w:t>
      </w:r>
      <w:r w:rsidR="00F374CA" w:rsidRPr="00DF1C00">
        <w:rPr>
          <w:rFonts w:asciiTheme="minorEastAsia" w:hAnsiTheme="minorEastAsia" w:hint="eastAsia"/>
          <w:szCs w:val="21"/>
        </w:rPr>
        <w:t>小青蛙，你为什么不回家啊(　　)</w:t>
      </w:r>
    </w:p>
    <w:p w:rsidR="00F374CA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②</w:t>
      </w:r>
      <w:r w:rsidR="00F374CA" w:rsidRPr="00DF1C00">
        <w:rPr>
          <w:rFonts w:asciiTheme="minorEastAsia" w:hAnsiTheme="minorEastAsia" w:hint="eastAsia"/>
          <w:szCs w:val="21"/>
        </w:rPr>
        <w:t>荷叶下蹲着一只穿绿衣服的小青蛙(　　)</w:t>
      </w:r>
    </w:p>
    <w:p w:rsidR="00F374CA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③</w:t>
      </w:r>
      <w:r w:rsidR="00F374CA" w:rsidRPr="00DF1C00">
        <w:rPr>
          <w:rFonts w:asciiTheme="minorEastAsia" w:hAnsiTheme="minorEastAsia" w:hint="eastAsia"/>
          <w:szCs w:val="21"/>
        </w:rPr>
        <w:t>多么能干的小青蛙啊(　　)</w:t>
      </w:r>
    </w:p>
    <w:p w:rsidR="00F374CA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④</w:t>
      </w:r>
      <w:r w:rsidR="00F374CA" w:rsidRPr="00DF1C00">
        <w:rPr>
          <w:rFonts w:asciiTheme="minorEastAsia" w:hAnsiTheme="minorEastAsia" w:hint="eastAsia"/>
          <w:szCs w:val="21"/>
        </w:rPr>
        <w:t>梅花为什么能在冬天盛开呢(　　)</w:t>
      </w:r>
    </w:p>
    <w:p w:rsidR="00F374CA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⑤</w:t>
      </w:r>
      <w:r w:rsidR="00F374CA" w:rsidRPr="00DF1C00">
        <w:rPr>
          <w:rFonts w:asciiTheme="minorEastAsia" w:hAnsiTheme="minorEastAsia" w:hint="eastAsia"/>
          <w:szCs w:val="21"/>
        </w:rPr>
        <w:t>我太喜欢这只小白兔啦(　　)</w:t>
      </w:r>
    </w:p>
    <w:p w:rsidR="00F374CA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⑥</w:t>
      </w:r>
      <w:r w:rsidR="00F374CA" w:rsidRPr="00DF1C00">
        <w:rPr>
          <w:rFonts w:asciiTheme="minorEastAsia" w:hAnsiTheme="minorEastAsia" w:hint="eastAsia"/>
          <w:szCs w:val="21"/>
        </w:rPr>
        <w:t>大象，你的鼻子怎么那么长(　　)</w:t>
      </w:r>
    </w:p>
    <w:p w:rsidR="00F374CA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⑦</w:t>
      </w:r>
      <w:r w:rsidR="00F374CA" w:rsidRPr="00DF1C00">
        <w:rPr>
          <w:rFonts w:asciiTheme="minorEastAsia" w:hAnsiTheme="minorEastAsia" w:hint="eastAsia"/>
          <w:szCs w:val="21"/>
        </w:rPr>
        <w:t>小壁虎想，向谁去借尾巴呢(　　)</w:t>
      </w:r>
    </w:p>
    <w:p w:rsidR="00F374CA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⑧</w:t>
      </w:r>
      <w:r w:rsidR="00F374CA" w:rsidRPr="00DF1C00">
        <w:rPr>
          <w:rFonts w:asciiTheme="minorEastAsia" w:hAnsiTheme="minorEastAsia" w:hint="eastAsia"/>
          <w:szCs w:val="21"/>
        </w:rPr>
        <w:t>棉花姑娘咧开嘴笑啦(　　)</w:t>
      </w:r>
    </w:p>
    <w:p w:rsidR="00F374CA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⑨</w:t>
      </w:r>
      <w:r w:rsidR="00F374CA" w:rsidRPr="00DF1C00">
        <w:rPr>
          <w:rFonts w:asciiTheme="minorEastAsia" w:hAnsiTheme="minorEastAsia" w:hint="eastAsia"/>
          <w:szCs w:val="21"/>
        </w:rPr>
        <w:t>荷叶是我的歌台(　　)</w:t>
      </w:r>
    </w:p>
    <w:p w:rsidR="00F374CA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⑩</w:t>
      </w:r>
      <w:r w:rsidR="00F374CA" w:rsidRPr="00DF1C00">
        <w:rPr>
          <w:rFonts w:asciiTheme="minorEastAsia" w:hAnsiTheme="minorEastAsia" w:hint="eastAsia"/>
          <w:szCs w:val="21"/>
        </w:rPr>
        <w:t>爸爸，你那把浇花用的水壶呢(　　)</w:t>
      </w:r>
    </w:p>
    <w:p w:rsidR="00092AE6" w:rsidRPr="00DF1C00" w:rsidRDefault="00F374CA" w:rsidP="00DF1C00">
      <w:pPr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>三</w:t>
      </w:r>
      <w:r w:rsidR="00092AE6" w:rsidRPr="00DF1C00">
        <w:rPr>
          <w:rFonts w:asciiTheme="minorEastAsia" w:hAnsiTheme="minorEastAsia" w:cs="Times New Roman" w:hint="eastAsia"/>
          <w:b/>
          <w:color w:val="000000"/>
          <w:szCs w:val="21"/>
        </w:rPr>
        <w:t>、</w:t>
      </w:r>
      <w:r w:rsidR="00092AE6" w:rsidRPr="00DF1C00">
        <w:rPr>
          <w:rFonts w:asciiTheme="minorEastAsia" w:hAnsiTheme="minorEastAsia" w:hint="eastAsia"/>
          <w:b/>
          <w:szCs w:val="21"/>
        </w:rPr>
        <w:t>请在比喻句后面的括号里画上“√”</w:t>
      </w:r>
      <w:r w:rsidR="00092AE6" w:rsidRPr="00DF1C00">
        <w:rPr>
          <w:rFonts w:asciiTheme="minorEastAsia" w:hAnsiTheme="minorEastAsia" w:hint="eastAsia"/>
          <w:szCs w:val="21"/>
        </w:rPr>
        <w:t>。</w:t>
      </w:r>
    </w:p>
    <w:p w:rsidR="00092AE6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①</w:t>
      </w:r>
      <w:r w:rsidR="00092AE6" w:rsidRPr="00DF1C00">
        <w:rPr>
          <w:rFonts w:asciiTheme="minorEastAsia" w:hAnsiTheme="minorEastAsia" w:hint="eastAsia"/>
          <w:szCs w:val="21"/>
        </w:rPr>
        <w:t>金黄的树叶像秋姑娘发来的电报。(　　)</w:t>
      </w:r>
    </w:p>
    <w:p w:rsidR="00092AE6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②</w:t>
      </w:r>
      <w:r w:rsidR="00092AE6" w:rsidRPr="00DF1C00">
        <w:rPr>
          <w:rFonts w:asciiTheme="minorEastAsia" w:hAnsiTheme="minorEastAsia" w:hint="eastAsia"/>
          <w:szCs w:val="21"/>
        </w:rPr>
        <w:t>松树的尾巴好像一把伞。(　　)</w:t>
      </w:r>
    </w:p>
    <w:p w:rsidR="00092AE6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③</w:t>
      </w:r>
      <w:r w:rsidR="00092AE6" w:rsidRPr="00DF1C00">
        <w:rPr>
          <w:rFonts w:asciiTheme="minorEastAsia" w:hAnsiTheme="minorEastAsia" w:hint="eastAsia"/>
          <w:szCs w:val="21"/>
        </w:rPr>
        <w:t>字典就像一个不开口的老师。(　　)</w:t>
      </w:r>
    </w:p>
    <w:p w:rsidR="00092AE6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④</w:t>
      </w:r>
      <w:r w:rsidR="00092AE6" w:rsidRPr="00DF1C00">
        <w:rPr>
          <w:rFonts w:asciiTheme="minorEastAsia" w:hAnsiTheme="minorEastAsia" w:hint="eastAsia"/>
          <w:szCs w:val="21"/>
        </w:rPr>
        <w:t>我长得很像妈妈。(　　)</w:t>
      </w:r>
    </w:p>
    <w:p w:rsidR="00092AE6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⑤</w:t>
      </w:r>
      <w:r w:rsidR="00092AE6" w:rsidRPr="00DF1C00">
        <w:rPr>
          <w:rFonts w:asciiTheme="minorEastAsia" w:hAnsiTheme="minorEastAsia"/>
          <w:szCs w:val="21"/>
        </w:rPr>
        <w:t>河面闪着阳光，小河就像长长的锦缎了。</w:t>
      </w:r>
      <w:r w:rsidR="00092AE6" w:rsidRPr="00DF1C00">
        <w:rPr>
          <w:rFonts w:asciiTheme="minorEastAsia" w:hAnsiTheme="minorEastAsia" w:hint="eastAsia"/>
          <w:szCs w:val="21"/>
        </w:rPr>
        <w:t>（  ）</w:t>
      </w:r>
    </w:p>
    <w:p w:rsidR="00092AE6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⑥</w:t>
      </w:r>
      <w:r w:rsidR="00597714" w:rsidRPr="00DF1C00">
        <w:rPr>
          <w:rFonts w:asciiTheme="minorEastAsia" w:hAnsiTheme="minorEastAsia" w:hint="eastAsia"/>
          <w:szCs w:val="21"/>
        </w:rPr>
        <w:t>我明明看见了哥哥，可他像没看见我一样。（  ）</w:t>
      </w:r>
    </w:p>
    <w:p w:rsidR="00F66F6F" w:rsidRPr="00DF1C00" w:rsidRDefault="00F66F6F" w:rsidP="00DF1C00">
      <w:pPr>
        <w:spacing w:line="360" w:lineRule="auto"/>
        <w:rPr>
          <w:rFonts w:asciiTheme="minorEastAsia" w:hAnsiTheme="minorEastAsia"/>
          <w:b/>
          <w:szCs w:val="21"/>
        </w:rPr>
      </w:pPr>
      <w:r w:rsidRPr="00DF1C00">
        <w:rPr>
          <w:rFonts w:asciiTheme="minorEastAsia" w:hAnsiTheme="minorEastAsia" w:cs="宋体" w:hint="eastAsia"/>
          <w:b/>
          <w:color w:val="333333"/>
          <w:kern w:val="0"/>
          <w:szCs w:val="21"/>
        </w:rPr>
        <w:t>四、</w:t>
      </w:r>
      <w:r w:rsidRPr="00DF1C00">
        <w:rPr>
          <w:rFonts w:asciiTheme="minorEastAsia" w:hAnsiTheme="minorEastAsia" w:hint="eastAsia"/>
          <w:b/>
          <w:szCs w:val="21"/>
        </w:rPr>
        <w:t>判断下列句子是不是完整的句子，是的打“√”。</w:t>
      </w:r>
    </w:p>
    <w:p w:rsidR="00F66F6F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①</w:t>
      </w:r>
      <w:r w:rsidR="00F66F6F" w:rsidRPr="00DF1C00">
        <w:rPr>
          <w:rFonts w:asciiTheme="minorEastAsia" w:hAnsiTheme="minorEastAsia" w:hint="eastAsia"/>
          <w:szCs w:val="21"/>
        </w:rPr>
        <w:t>春雨像春姑娘纺出的线。(　　)</w:t>
      </w:r>
    </w:p>
    <w:p w:rsidR="00F66F6F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②</w:t>
      </w:r>
      <w:r w:rsidR="00F66F6F" w:rsidRPr="00DF1C00">
        <w:rPr>
          <w:rFonts w:asciiTheme="minorEastAsia" w:hAnsiTheme="minorEastAsia" w:hint="eastAsia"/>
          <w:szCs w:val="21"/>
        </w:rPr>
        <w:t>百灵鸟在枝头欢乐地歌唱。(　　)</w:t>
      </w:r>
    </w:p>
    <w:p w:rsidR="00F66F6F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③</w:t>
      </w:r>
      <w:r w:rsidR="00F66F6F" w:rsidRPr="00DF1C00">
        <w:rPr>
          <w:rFonts w:asciiTheme="minorEastAsia" w:hAnsiTheme="minorEastAsia" w:hint="eastAsia"/>
          <w:szCs w:val="21"/>
        </w:rPr>
        <w:t>一座桥架在水上。 (　　)</w:t>
      </w:r>
    </w:p>
    <w:p w:rsidR="00F66F6F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④</w:t>
      </w:r>
      <w:r w:rsidR="00F66F6F" w:rsidRPr="00DF1C00">
        <w:rPr>
          <w:rFonts w:asciiTheme="minorEastAsia" w:hAnsiTheme="minorEastAsia" w:hint="eastAsia"/>
          <w:szCs w:val="21"/>
        </w:rPr>
        <w:t>长得像妈妈。(　　)</w:t>
      </w:r>
    </w:p>
    <w:p w:rsidR="00F66F6F" w:rsidRPr="00DF1C00" w:rsidRDefault="00461E04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⑤</w:t>
      </w:r>
      <w:r w:rsidR="00F66F6F" w:rsidRPr="00DF1C00">
        <w:rPr>
          <w:rFonts w:asciiTheme="minorEastAsia" w:hAnsiTheme="minorEastAsia" w:hint="eastAsia"/>
          <w:szCs w:val="21"/>
        </w:rPr>
        <w:t>大象大大的耳朵。(　　)</w:t>
      </w:r>
    </w:p>
    <w:p w:rsidR="00092AE6" w:rsidRPr="00DF1C00" w:rsidRDefault="00F66F6F" w:rsidP="00DF1C00">
      <w:pPr>
        <w:spacing w:line="360" w:lineRule="auto"/>
        <w:rPr>
          <w:rFonts w:asciiTheme="minorEastAsia" w:hAnsiTheme="minorEastAsia"/>
          <w:b/>
          <w:szCs w:val="21"/>
        </w:rPr>
      </w:pPr>
      <w:r w:rsidRPr="00DF1C00">
        <w:rPr>
          <w:rFonts w:asciiTheme="minorEastAsia" w:hAnsiTheme="minorEastAsia" w:hint="eastAsia"/>
          <w:b/>
          <w:szCs w:val="21"/>
        </w:rPr>
        <w:t>五</w:t>
      </w:r>
      <w:r w:rsidR="00092AE6" w:rsidRPr="00DF1C00">
        <w:rPr>
          <w:rFonts w:asciiTheme="minorEastAsia" w:hAnsiTheme="minorEastAsia" w:hint="eastAsia"/>
          <w:b/>
          <w:szCs w:val="21"/>
        </w:rPr>
        <w:t>、看图补充比喻句。</w:t>
      </w:r>
    </w:p>
    <w:p w:rsidR="00D50F4C" w:rsidRPr="00DF1C00" w:rsidRDefault="006A7546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cs="宋体"/>
          <w:noProof/>
          <w:kern w:val="0"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2A67B99C" wp14:editId="684855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37561" cy="1143000"/>
            <wp:effectExtent l="19050" t="0" r="0" b="0"/>
            <wp:wrapSquare wrapText="bothSides"/>
            <wp:docPr id="3" name="图片 1" descr="C:\Documents and Settings\Administrator\Application Data\Tencent\Users\1014483904\QQ\WinTemp\RichOle\3(0G%AT1OI34K)`)(~G3}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1014483904\QQ\WinTemp\RichOle\3(0G%AT1OI34K)`)(~G3}J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61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F4C" w:rsidRPr="00DF1C00">
        <w:rPr>
          <w:rFonts w:asciiTheme="minorEastAsia" w:hAnsiTheme="minorEastAsia" w:hint="eastAsia"/>
          <w:szCs w:val="21"/>
        </w:rPr>
        <w:t xml:space="preserve">           </w:t>
      </w:r>
      <w:r w:rsidR="00D50F4C" w:rsidRPr="00DF1C00">
        <w:rPr>
          <w:rFonts w:asciiTheme="minorEastAsia" w:hAnsiTheme="minorEastAsia"/>
          <w:noProof/>
          <w:szCs w:val="21"/>
        </w:rPr>
        <w:drawing>
          <wp:inline distT="0" distB="0" distL="0" distR="0" wp14:anchorId="39FF9366" wp14:editId="1CC675E4">
            <wp:extent cx="1780039" cy="1126656"/>
            <wp:effectExtent l="19050" t="0" r="0" b="0"/>
            <wp:docPr id="8" name="图片 5" descr="http://zx.youdao.com/zx/wp-content/uploads/2015/08/1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x.youdao.com/zx/wp-content/uploads/2015/08/11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90420" cy="113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F4C" w:rsidRPr="00DF1C00">
        <w:rPr>
          <w:rFonts w:asciiTheme="minorEastAsia" w:hAnsiTheme="minorEastAsia" w:hint="eastAsia"/>
          <w:szCs w:val="21"/>
        </w:rPr>
        <w:t xml:space="preserve">             </w:t>
      </w:r>
      <w:r w:rsidR="00D50F4C" w:rsidRPr="00DF1C00">
        <w:rPr>
          <w:rFonts w:asciiTheme="minorEastAsia" w:hAnsiTheme="minorEastAsia"/>
          <w:szCs w:val="21"/>
        </w:rPr>
        <w:br w:type="textWrapping" w:clear="all"/>
      </w:r>
    </w:p>
    <w:p w:rsidR="00D50F4C" w:rsidRPr="00DF1C00" w:rsidRDefault="00092AE6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大象的耳朵像____________。</w:t>
      </w:r>
      <w:r w:rsidR="00D50F4C" w:rsidRPr="00DF1C00">
        <w:rPr>
          <w:rFonts w:asciiTheme="minorEastAsia" w:hAnsiTheme="minorEastAsia" w:hint="eastAsia"/>
          <w:szCs w:val="21"/>
        </w:rPr>
        <w:t xml:space="preserve">          雨后的彩虹好像__________。</w:t>
      </w:r>
    </w:p>
    <w:p w:rsidR="00D50F4C" w:rsidRPr="00DF1C00" w:rsidRDefault="00D50F4C" w:rsidP="00DF1C00">
      <w:pPr>
        <w:spacing w:line="360" w:lineRule="auto"/>
        <w:rPr>
          <w:rFonts w:asciiTheme="minorEastAsia" w:hAnsiTheme="minorEastAsia" w:cs="宋体"/>
          <w:kern w:val="0"/>
          <w:szCs w:val="21"/>
        </w:rPr>
      </w:pPr>
    </w:p>
    <w:p w:rsidR="00D50F4C" w:rsidRPr="00DF1C00" w:rsidRDefault="00D50F4C" w:rsidP="00DF1C00">
      <w:pPr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DF1C00">
        <w:rPr>
          <w:rFonts w:asciiTheme="minorEastAsia" w:hAnsiTheme="minorEastAsia" w:cs="宋体" w:hint="eastAsia"/>
          <w:noProof/>
          <w:kern w:val="0"/>
          <w:szCs w:val="21"/>
        </w:rPr>
        <w:drawing>
          <wp:anchor distT="0" distB="0" distL="114300" distR="114300" simplePos="0" relativeHeight="251662336" behindDoc="0" locked="0" layoutInCell="1" allowOverlap="1" wp14:anchorId="04A56A66" wp14:editId="58EF71DE">
            <wp:simplePos x="0" y="0"/>
            <wp:positionH relativeFrom="column">
              <wp:posOffset>19050</wp:posOffset>
            </wp:positionH>
            <wp:positionV relativeFrom="paragraph">
              <wp:posOffset>83185</wp:posOffset>
            </wp:positionV>
            <wp:extent cx="1761490" cy="1166495"/>
            <wp:effectExtent l="19050" t="0" r="0" b="0"/>
            <wp:wrapSquare wrapText="bothSides"/>
            <wp:docPr id="10" name="图片 10" descr="http://img.qqai.net/uploads/i_4_933867079x1905731433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qqai.net/uploads/i_4_933867079x1905731433_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C00">
        <w:rPr>
          <w:rFonts w:asciiTheme="minorEastAsia" w:hAnsiTheme="minorEastAsia" w:cs="宋体" w:hint="eastAsia"/>
          <w:kern w:val="0"/>
          <w:szCs w:val="21"/>
        </w:rPr>
        <w:t xml:space="preserve">         </w:t>
      </w:r>
      <w:r w:rsidR="00111F1A" w:rsidRPr="00DF1C00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 wp14:anchorId="74F02EEE" wp14:editId="3D456622">
            <wp:extent cx="1852865" cy="1179095"/>
            <wp:effectExtent l="19050" t="0" r="0" b="0"/>
            <wp:docPr id="11" name="图片 13" descr="C:\Documents and Settings\Administrator\Application Data\Tencent\Users\1014483904\QQ\WinTemp\RichOle\QZ})B{T3I2AUWRN@PX}6C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Application Data\Tencent\Users\1014483904\QQ\WinTemp\RichOle\QZ})B{T3I2AUWRN@PX}6C1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017" cy="117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C00">
        <w:rPr>
          <w:rFonts w:asciiTheme="minorEastAsia" w:hAnsiTheme="minorEastAsia" w:cs="宋体" w:hint="eastAsia"/>
          <w:kern w:val="0"/>
          <w:szCs w:val="21"/>
        </w:rPr>
        <w:t xml:space="preserve">      </w:t>
      </w:r>
    </w:p>
    <w:p w:rsidR="00092AE6" w:rsidRPr="00DF1C00" w:rsidRDefault="00D50F4C" w:rsidP="00DF1C0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DF1C00">
        <w:rPr>
          <w:rFonts w:asciiTheme="minorEastAsia" w:hAnsiTheme="minorEastAsia" w:cs="宋体"/>
          <w:kern w:val="0"/>
          <w:szCs w:val="21"/>
        </w:rPr>
        <w:br w:type="textWrapping" w:clear="all"/>
      </w:r>
    </w:p>
    <w:p w:rsidR="00597714" w:rsidRPr="00DF1C00" w:rsidRDefault="00092AE6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圆圆的荷叶好像__________。</w:t>
      </w:r>
      <w:r w:rsidR="00D50F4C" w:rsidRPr="00DF1C00">
        <w:rPr>
          <w:rFonts w:asciiTheme="minorEastAsia" w:hAnsiTheme="minorEastAsia" w:hint="eastAsia"/>
          <w:szCs w:val="21"/>
        </w:rPr>
        <w:t xml:space="preserve">              弯弯的月亮像</w:t>
      </w:r>
      <w:r w:rsidR="00783119" w:rsidRPr="00DF1C00">
        <w:rPr>
          <w:rFonts w:asciiTheme="minorEastAsia" w:hAnsiTheme="minorEastAsia" w:hint="eastAsia"/>
          <w:szCs w:val="21"/>
        </w:rPr>
        <w:t xml:space="preserve">__________。  </w:t>
      </w:r>
    </w:p>
    <w:p w:rsidR="005E29E2" w:rsidRPr="00DF1C00" w:rsidRDefault="00F66F6F" w:rsidP="00DF1C00">
      <w:pPr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>六</w:t>
      </w:r>
      <w:r w:rsidR="00111F1A" w:rsidRPr="00DF1C00">
        <w:rPr>
          <w:rFonts w:asciiTheme="minorEastAsia" w:hAnsiTheme="minorEastAsia" w:cs="Times New Roman" w:hint="eastAsia"/>
          <w:b/>
          <w:color w:val="000000"/>
          <w:szCs w:val="21"/>
        </w:rPr>
        <w:t>、</w:t>
      </w:r>
      <w:r w:rsidR="00873690" w:rsidRPr="00DF1C00">
        <w:rPr>
          <w:rFonts w:asciiTheme="minorEastAsia" w:hAnsiTheme="minorEastAsia" w:cs="Times New Roman" w:hint="eastAsia"/>
          <w:b/>
          <w:color w:val="000000"/>
          <w:szCs w:val="21"/>
        </w:rPr>
        <w:t>按要求写句子。</w:t>
      </w:r>
    </w:p>
    <w:p w:rsidR="005E29E2" w:rsidRPr="00DF1C00" w:rsidRDefault="00C6573A" w:rsidP="00DF1C00">
      <w:pPr>
        <w:spacing w:line="360" w:lineRule="auto"/>
        <w:ind w:firstLineChars="200" w:firstLine="422"/>
        <w:rPr>
          <w:rFonts w:asciiTheme="minorEastAsia" w:hAnsiTheme="minorEastAsia" w:cs="Times New Roman"/>
          <w:b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 xml:space="preserve">1. </w:t>
      </w:r>
      <w:r w:rsidR="00AF4CD5" w:rsidRPr="00DF1C00">
        <w:rPr>
          <w:rFonts w:asciiTheme="minorEastAsia" w:hAnsiTheme="minorEastAsia" w:cs="Times New Roman" w:hint="eastAsia"/>
          <w:b/>
          <w:color w:val="000000"/>
          <w:szCs w:val="21"/>
        </w:rPr>
        <w:t>读一读，</w:t>
      </w:r>
      <w:r w:rsidR="00873690" w:rsidRPr="00DF1C00">
        <w:rPr>
          <w:rFonts w:asciiTheme="minorEastAsia" w:hAnsiTheme="minorEastAsia" w:cs="Times New Roman" w:hint="eastAsia"/>
          <w:b/>
          <w:color w:val="000000"/>
          <w:szCs w:val="21"/>
        </w:rPr>
        <w:t>照样子写句子。</w:t>
      </w:r>
    </w:p>
    <w:p w:rsidR="005E29E2" w:rsidRPr="00DF1C00" w:rsidRDefault="00873690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例：毛主席带领战士和乡亲们挖了一口井。</w:t>
      </w:r>
    </w:p>
    <w:p w:rsidR="005E29E2" w:rsidRPr="00DF1C00" w:rsidRDefault="00873690" w:rsidP="00DF1C00">
      <w:pPr>
        <w:pStyle w:val="a3"/>
        <w:spacing w:line="360" w:lineRule="auto"/>
        <w:ind w:left="360" w:firstLineChars="0" w:firstLine="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F336EA" w:rsidRPr="00DF1C00">
        <w:rPr>
          <w:rFonts w:asciiTheme="minorEastAsia" w:hAnsiTheme="minorEastAsia" w:hint="eastAsia"/>
          <w:szCs w:val="21"/>
        </w:rPr>
        <w:t>①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妈妈带领____________________________________________</w:t>
      </w:r>
      <w:r w:rsidR="005E29E2" w:rsidRPr="00DF1C00">
        <w:rPr>
          <w:rFonts w:asciiTheme="minorEastAsia" w:hAnsiTheme="minorEastAsia" w:cs="Times New Roman" w:hint="eastAsia"/>
          <w:color w:val="000000"/>
          <w:szCs w:val="21"/>
        </w:rPr>
        <w:t>。</w:t>
      </w:r>
    </w:p>
    <w:p w:rsidR="005E29E2" w:rsidRPr="00DF1C00" w:rsidRDefault="00F336EA" w:rsidP="00DF1C00">
      <w:pPr>
        <w:pStyle w:val="a3"/>
        <w:spacing w:line="360" w:lineRule="auto"/>
        <w:ind w:left="360" w:firstLineChars="50" w:firstLine="105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hint="eastAsia"/>
          <w:szCs w:val="21"/>
        </w:rPr>
        <w:t>②</w:t>
      </w:r>
      <w:r w:rsidR="005E29E2" w:rsidRPr="00DF1C00">
        <w:rPr>
          <w:rFonts w:asciiTheme="minorEastAsia" w:hAnsiTheme="minorEastAsia" w:cs="Times New Roman" w:hint="eastAsia"/>
          <w:color w:val="000000"/>
          <w:szCs w:val="21"/>
        </w:rPr>
        <w:t>______带领___________________________________________。</w:t>
      </w:r>
    </w:p>
    <w:p w:rsidR="005E29E2" w:rsidRPr="00DF1C00" w:rsidRDefault="00873690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例：我画了个彩色的太阳，送给春天。</w:t>
      </w:r>
    </w:p>
    <w:p w:rsidR="005E29E2" w:rsidRPr="00DF1C00" w:rsidRDefault="00873690" w:rsidP="00DF1C00">
      <w:pPr>
        <w:spacing w:line="360" w:lineRule="auto"/>
        <w:ind w:firstLineChars="150" w:firstLine="315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F336EA" w:rsidRPr="00DF1C00">
        <w:rPr>
          <w:rFonts w:asciiTheme="minorEastAsia" w:hAnsiTheme="minorEastAsia" w:hint="eastAsia"/>
          <w:szCs w:val="21"/>
        </w:rPr>
        <w:t>③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爸爸画了个____________，送给____________。</w:t>
      </w:r>
    </w:p>
    <w:p w:rsidR="005E29E2" w:rsidRPr="00DF1C00" w:rsidRDefault="00873690" w:rsidP="00DF1C00">
      <w:pPr>
        <w:spacing w:line="360" w:lineRule="auto"/>
        <w:ind w:firstLineChars="150" w:firstLine="315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F336EA" w:rsidRPr="00DF1C00">
        <w:rPr>
          <w:rFonts w:asciiTheme="minorEastAsia" w:hAnsiTheme="minorEastAsia" w:hint="eastAsia"/>
          <w:szCs w:val="21"/>
        </w:rPr>
        <w:t>④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__________画了个__________，送给____________。</w:t>
      </w:r>
    </w:p>
    <w:p w:rsidR="00366819" w:rsidRPr="00DF1C00" w:rsidRDefault="00366819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例：我怎么没问清楚呢？</w:t>
      </w:r>
    </w:p>
    <w:p w:rsidR="00366819" w:rsidRPr="00DF1C00" w:rsidRDefault="00F336EA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hint="eastAsia"/>
          <w:szCs w:val="21"/>
        </w:rPr>
        <w:t>⑤</w:t>
      </w:r>
      <w:r w:rsidR="00366819" w:rsidRPr="00DF1C00">
        <w:rPr>
          <w:rFonts w:asciiTheme="minorEastAsia" w:hAnsiTheme="minorEastAsia" w:cs="Times New Roman" w:hint="eastAsia"/>
          <w:color w:val="000000"/>
          <w:szCs w:val="21"/>
        </w:rPr>
        <w:t xml:space="preserve">_________ 怎么_________                                       </w:t>
      </w:r>
    </w:p>
    <w:p w:rsidR="00366819" w:rsidRPr="00DF1C00" w:rsidRDefault="00F336EA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hint="eastAsia"/>
          <w:szCs w:val="21"/>
        </w:rPr>
        <w:t>⑥</w:t>
      </w:r>
      <w:r w:rsidR="00366819" w:rsidRPr="00DF1C00">
        <w:rPr>
          <w:rFonts w:asciiTheme="minorEastAsia" w:hAnsiTheme="minorEastAsia" w:cs="Times New Roman" w:hint="eastAsia"/>
          <w:color w:val="000000"/>
          <w:szCs w:val="21"/>
        </w:rPr>
        <w:t xml:space="preserve">__________怎么_________                                             </w:t>
      </w:r>
    </w:p>
    <w:p w:rsidR="00366819" w:rsidRPr="00DF1C00" w:rsidRDefault="00366819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例：要是早一分钟，就能赶上绿灯了。</w:t>
      </w:r>
    </w:p>
    <w:p w:rsidR="00192A65" w:rsidRPr="00DF1C00" w:rsidRDefault="00F336EA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hint="eastAsia"/>
          <w:szCs w:val="21"/>
        </w:rPr>
        <w:t>⑦</w:t>
      </w:r>
      <w:r w:rsidR="00366819" w:rsidRPr="00DF1C00">
        <w:rPr>
          <w:rFonts w:asciiTheme="minorEastAsia" w:hAnsiTheme="minorEastAsia" w:cs="Times New Roman" w:hint="eastAsia"/>
          <w:color w:val="000000"/>
          <w:szCs w:val="21"/>
        </w:rPr>
        <w:t xml:space="preserve">要是有一个足球，就_________________。      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hint="eastAsia"/>
          <w:szCs w:val="21"/>
        </w:rPr>
        <w:t>⑧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要是_____________________，就_________________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例：小白兔割草。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小白兔在山坡上割草。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lastRenderedPageBreak/>
        <w:t>小白兔弯着腰在山坡上割草。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hint="eastAsia"/>
          <w:szCs w:val="21"/>
        </w:rPr>
        <w:t>⑨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小鸭子游泳。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小鸭子_____________________。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小鸭子_____________________。</w:t>
      </w:r>
    </w:p>
    <w:p w:rsidR="00192A65" w:rsidRPr="00DF1C00" w:rsidRDefault="00192A65" w:rsidP="00DF1C00">
      <w:pPr>
        <w:spacing w:line="360" w:lineRule="auto"/>
        <w:ind w:firstLineChars="200" w:firstLine="422"/>
        <w:rPr>
          <w:rFonts w:asciiTheme="minorEastAsia" w:hAnsiTheme="minorEastAsia" w:cs="Times New Roman"/>
          <w:b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>2．连词成句，并加上标点。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 w:cs="Times New Roman"/>
          <w:b/>
          <w:color w:val="000000"/>
          <w:szCs w:val="21"/>
        </w:rPr>
      </w:pPr>
      <w:r w:rsidRPr="00DF1C00">
        <w:rPr>
          <w:rFonts w:asciiTheme="minorEastAsia" w:hAnsiTheme="minorEastAsia" w:hint="eastAsia"/>
          <w:szCs w:val="21"/>
        </w:rPr>
        <w:t xml:space="preserve">①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 xml:space="preserve">比金子　阳光　宝贵　更 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 w:cs="Times New Roman"/>
          <w:b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______________________________________</w:t>
      </w:r>
      <w:r w:rsidRPr="00DF1C0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__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 w:cs="Times New Roman"/>
          <w:b/>
          <w:color w:val="000000"/>
          <w:szCs w:val="21"/>
          <w:u w:val="single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 xml:space="preserve">② </w:t>
      </w:r>
      <w:r w:rsidRPr="00DF1C00">
        <w:rPr>
          <w:rFonts w:asciiTheme="minorEastAsia" w:hAnsiTheme="minorEastAsia" w:cs="Times New Roman"/>
          <w:color w:val="000000"/>
          <w:szCs w:val="21"/>
        </w:rPr>
        <w:t>捉鱼　我　给你吃　到河里</w:t>
      </w:r>
      <w:r w:rsidRPr="00DF1C00">
        <w:rPr>
          <w:rFonts w:asciiTheme="minorEastAsia" w:hAnsiTheme="minorEastAsia" w:cs="Times New Roman"/>
          <w:color w:val="000000"/>
          <w:szCs w:val="21"/>
        </w:rPr>
        <w:br/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 xml:space="preserve">    </w:t>
      </w:r>
      <w:r w:rsidRPr="00DF1C0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                                        </w:t>
      </w:r>
    </w:p>
    <w:p w:rsidR="00192A65" w:rsidRPr="00DF1C00" w:rsidRDefault="00192A65" w:rsidP="00DF1C00">
      <w:pPr>
        <w:tabs>
          <w:tab w:val="left" w:pos="606"/>
        </w:tabs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hint="eastAsia"/>
          <w:szCs w:val="21"/>
        </w:rPr>
        <w:t xml:space="preserve">③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停机坪   我的   荷叶  是</w:t>
      </w:r>
    </w:p>
    <w:p w:rsidR="00192A65" w:rsidRPr="00DF1C00" w:rsidRDefault="00192A65" w:rsidP="00DF1C00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____</w:t>
      </w:r>
      <w:r w:rsidRPr="00DF1C0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_____________________________________</w:t>
      </w:r>
    </w:p>
    <w:p w:rsidR="00192A65" w:rsidRPr="00DF1C00" w:rsidRDefault="00192A65" w:rsidP="00DF1C00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hint="eastAsia"/>
          <w:szCs w:val="21"/>
        </w:rPr>
        <w:t xml:space="preserve">④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人   不忘  挖井   吃水</w:t>
      </w:r>
    </w:p>
    <w:p w:rsidR="00192A65" w:rsidRPr="00DF1C00" w:rsidRDefault="00192A65" w:rsidP="00DF1C00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                                        </w:t>
      </w:r>
    </w:p>
    <w:p w:rsidR="00192A65" w:rsidRPr="00DF1C00" w:rsidRDefault="00192A65" w:rsidP="00DF1C00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⑤ 五颜六色　的　开了　公园里　花儿</w:t>
      </w:r>
    </w:p>
    <w:p w:rsidR="00192A65" w:rsidRPr="00DF1C00" w:rsidRDefault="00192A65" w:rsidP="00DF1C00">
      <w:pPr>
        <w:widowControl/>
        <w:spacing w:line="360" w:lineRule="auto"/>
        <w:jc w:val="left"/>
        <w:rPr>
          <w:rFonts w:asciiTheme="minorEastAsia" w:hAnsiTheme="minorEastAsia"/>
          <w:szCs w:val="21"/>
          <w:u w:val="single"/>
        </w:rPr>
      </w:pPr>
      <w:r w:rsidRPr="00DF1C00">
        <w:rPr>
          <w:rFonts w:asciiTheme="minorEastAsia" w:hAnsiTheme="minorEastAsia" w:hint="eastAsia"/>
          <w:szCs w:val="21"/>
        </w:rPr>
        <w:t xml:space="preserve">    </w:t>
      </w:r>
      <w:r w:rsidRPr="00DF1C00">
        <w:rPr>
          <w:rFonts w:asciiTheme="minorEastAsia" w:hAnsiTheme="minorEastAsia" w:hint="eastAsia"/>
          <w:szCs w:val="21"/>
          <w:u w:val="single"/>
        </w:rPr>
        <w:t xml:space="preserve">                                           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⑥园子里　高　的　大树　真　啊</w:t>
      </w:r>
    </w:p>
    <w:p w:rsidR="00192A65" w:rsidRPr="00DF1C00" w:rsidRDefault="00192A65" w:rsidP="00DF1C00">
      <w:pPr>
        <w:tabs>
          <w:tab w:val="left" w:pos="606"/>
        </w:tabs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_____________________________</w:t>
      </w:r>
      <w:r w:rsidRPr="00DF1C0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</w:t>
      </w:r>
      <w:r w:rsidR="00B430AF" w:rsidRPr="00DF1C00">
        <w:rPr>
          <w:rFonts w:asciiTheme="minorEastAsia" w:hAnsiTheme="minorEastAsia" w:cs="Times New Roman" w:hint="eastAsia"/>
          <w:color w:val="000000"/>
          <w:szCs w:val="21"/>
        </w:rPr>
        <w:t>___________</w:t>
      </w:r>
    </w:p>
    <w:p w:rsidR="00192A65" w:rsidRPr="00DF1C00" w:rsidRDefault="00192A65" w:rsidP="00DF1C00">
      <w:pPr>
        <w:tabs>
          <w:tab w:val="left" w:pos="606"/>
        </w:tabs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hint="eastAsia"/>
          <w:szCs w:val="21"/>
        </w:rPr>
        <w:t>⑦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 xml:space="preserve">帮忙 吧 还是 请 你 别人 </w:t>
      </w:r>
    </w:p>
    <w:p w:rsidR="00192A65" w:rsidRPr="00DF1C00" w:rsidRDefault="00192A65" w:rsidP="00DF1C00">
      <w:pPr>
        <w:tabs>
          <w:tab w:val="left" w:pos="606"/>
        </w:tabs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____________________________________</w:t>
      </w:r>
      <w:r w:rsidRPr="00DF1C0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  </w:t>
      </w:r>
      <w:r w:rsidR="00B430AF" w:rsidRPr="00DF1C00">
        <w:rPr>
          <w:rFonts w:asciiTheme="minorEastAsia" w:hAnsiTheme="minorEastAsia" w:cs="Times New Roman" w:hint="eastAsia"/>
          <w:color w:val="000000"/>
          <w:szCs w:val="21"/>
        </w:rPr>
        <w:t>__</w:t>
      </w:r>
    </w:p>
    <w:p w:rsidR="00192A65" w:rsidRPr="00DF1C00" w:rsidRDefault="00192A65" w:rsidP="00DF1C00">
      <w:pPr>
        <w:tabs>
          <w:tab w:val="left" w:pos="606"/>
        </w:tabs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hint="eastAsia"/>
          <w:szCs w:val="21"/>
        </w:rPr>
        <w:t>⑧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湖里 木瓜 高高的 一个 从 树上  掉到</w:t>
      </w:r>
    </w:p>
    <w:p w:rsidR="00192A65" w:rsidRPr="00DF1C00" w:rsidRDefault="00192A65" w:rsidP="00DF1C00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_______________</w:t>
      </w:r>
      <w:r w:rsidR="00B430AF" w:rsidRPr="00DF1C0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   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_____________________</w:t>
      </w:r>
    </w:p>
    <w:p w:rsidR="00192A65" w:rsidRPr="00DF1C00" w:rsidRDefault="00192A65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>七</w:t>
      </w:r>
      <w:r w:rsidRPr="00DF1C00">
        <w:rPr>
          <w:rFonts w:asciiTheme="minorEastAsia" w:hAnsiTheme="minorEastAsia" w:hint="eastAsia"/>
          <w:b/>
          <w:szCs w:val="21"/>
        </w:rPr>
        <w:t>、把句子补充完整</w:t>
      </w:r>
      <w:r w:rsidRPr="00DF1C00">
        <w:rPr>
          <w:rFonts w:asciiTheme="minorEastAsia" w:hAnsiTheme="minorEastAsia" w:hint="eastAsia"/>
          <w:szCs w:val="21"/>
        </w:rPr>
        <w:t xml:space="preserve">。 </w:t>
      </w:r>
    </w:p>
    <w:p w:rsidR="00000E01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1．</w:t>
      </w:r>
      <w:r w:rsidRPr="00DF1C00">
        <w:rPr>
          <w:rFonts w:asciiTheme="minorEastAsia" w:hAnsiTheme="minorEastAsia"/>
          <w:szCs w:val="21"/>
        </w:rPr>
        <w:t>他看见玉米结</w:t>
      </w:r>
      <w:r w:rsidRPr="00DF1C00">
        <w:rPr>
          <w:rFonts w:asciiTheme="minorEastAsia" w:hAnsiTheme="minorEastAsia" w:hint="eastAsia"/>
          <w:szCs w:val="21"/>
        </w:rPr>
        <w:t>得</w:t>
      </w:r>
      <w:r w:rsidRPr="00DF1C00">
        <w:rPr>
          <w:rFonts w:asciiTheme="minorEastAsia" w:hAnsiTheme="minorEastAsia"/>
          <w:szCs w:val="21"/>
        </w:rPr>
        <w:t>又</w:t>
      </w:r>
      <w:r w:rsidRPr="00DF1C00">
        <w:rPr>
          <w:rFonts w:asciiTheme="minorEastAsia" w:hAnsiTheme="minorEastAsia" w:hint="eastAsia"/>
          <w:szCs w:val="21"/>
        </w:rPr>
        <w:t>______</w:t>
      </w:r>
      <w:r w:rsidRPr="00DF1C00">
        <w:rPr>
          <w:rFonts w:asciiTheme="minorEastAsia" w:hAnsiTheme="minorEastAsia"/>
          <w:szCs w:val="21"/>
        </w:rPr>
        <w:t>又</w:t>
      </w:r>
      <w:r w:rsidRPr="00DF1C00">
        <w:rPr>
          <w:rFonts w:asciiTheme="minorEastAsia" w:hAnsiTheme="minorEastAsia" w:hint="eastAsia"/>
          <w:szCs w:val="21"/>
        </w:rPr>
        <w:t>_____</w:t>
      </w:r>
      <w:r w:rsidRPr="00DF1C00">
        <w:rPr>
          <w:rFonts w:asciiTheme="minorEastAsia" w:hAnsiTheme="minorEastAsia"/>
          <w:szCs w:val="21"/>
        </w:rPr>
        <w:t>。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2．小鸟儿一边____________，一边____________。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3．窗台上的花那么________，那么____________。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4．我十分用心地____________________________________。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5．小树已经____________________________________了。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6．我家门前有____________________________________。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7．____________有一件好看的新衣服。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8．____________，我也____________。</w:t>
      </w:r>
    </w:p>
    <w:p w:rsidR="00192A65" w:rsidRPr="00DF1C00" w:rsidRDefault="00192A65" w:rsidP="00DF1C00">
      <w:pPr>
        <w:widowControl/>
        <w:spacing w:line="360" w:lineRule="auto"/>
        <w:jc w:val="left"/>
        <w:rPr>
          <w:rFonts w:asciiTheme="minorEastAsia" w:hAnsiTheme="minorEastAsia" w:cs="宋体"/>
          <w:b/>
          <w:color w:val="333333"/>
          <w:kern w:val="0"/>
          <w:szCs w:val="21"/>
        </w:rPr>
      </w:pPr>
      <w:r w:rsidRPr="00DF1C00">
        <w:rPr>
          <w:rFonts w:asciiTheme="minorEastAsia" w:hAnsiTheme="minorEastAsia" w:hint="eastAsia"/>
          <w:b/>
          <w:szCs w:val="21"/>
        </w:rPr>
        <w:lastRenderedPageBreak/>
        <w:t>八、</w:t>
      </w:r>
      <w:r w:rsidRPr="00DF1C00">
        <w:rPr>
          <w:rFonts w:asciiTheme="minorEastAsia" w:hAnsiTheme="minorEastAsia" w:cs="宋体"/>
          <w:b/>
          <w:color w:val="333333"/>
          <w:kern w:val="0"/>
          <w:szCs w:val="21"/>
        </w:rPr>
        <w:t>在横线上填上合适的词语，使句子更具体、生动。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/>
          <w:szCs w:val="21"/>
        </w:rPr>
        <w:t>1．早晨，小鸟在________________________________唱歌。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/>
          <w:szCs w:val="21"/>
        </w:rPr>
        <w:t>2．小朋友们__________________________________吹泡泡。</w:t>
      </w:r>
    </w:p>
    <w:p w:rsidR="00192A65" w:rsidRPr="00DF1C00" w:rsidRDefault="00192A65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/>
          <w:szCs w:val="21"/>
        </w:rPr>
        <w:t>3．葡萄架上挂着______________________________的葡萄。</w:t>
      </w:r>
    </w:p>
    <w:p w:rsidR="00000E01" w:rsidRPr="00DF1C00" w:rsidRDefault="00192A65" w:rsidP="00DF1C00">
      <w:pPr>
        <w:spacing w:line="360" w:lineRule="auto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 xml:space="preserve">九、回忆课文填一填。 </w:t>
      </w:r>
    </w:p>
    <w:p w:rsidR="00C750D7" w:rsidRPr="00DF1C00" w:rsidRDefault="0064106A" w:rsidP="00DF1C00">
      <w:pPr>
        <w:spacing w:line="360" w:lineRule="auto"/>
        <w:ind w:firstLineChars="200" w:firstLine="420"/>
        <w:rPr>
          <w:rFonts w:asciiTheme="minorEastAsia" w:hAnsiTheme="minorEastAsia" w:cs="Times New Roman"/>
          <w:b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1．乡亲们在井旁边立了一块石碑，上面刻着：“__________不忘挖井人，时刻想念__________________。”</w:t>
      </w:r>
    </w:p>
    <w:p w:rsidR="0064106A" w:rsidRPr="00DF1C00" w:rsidRDefault="0064106A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2．我画了个__________的太阳，挂在夏天的天空。我画了个____________的太阳，送给秋天。</w:t>
      </w:r>
      <w:r w:rsidR="00030AC6">
        <w:rPr>
          <w:rFonts w:asciiTheme="minorEastAsia" w:hAnsiTheme="minorEastAsia" w:cs="Times New Roman" w:hint="eastAsia"/>
          <w:color w:val="000000"/>
          <w:szCs w:val="21"/>
        </w:rPr>
        <w:t>我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画</w:t>
      </w:r>
      <w:r w:rsidR="00030AC6">
        <w:rPr>
          <w:rFonts w:asciiTheme="minorEastAsia" w:hAnsiTheme="minorEastAsia" w:cs="Times New Roman" w:hint="eastAsia"/>
          <w:color w:val="000000"/>
          <w:szCs w:val="21"/>
        </w:rPr>
        <w:t>了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个____________太阳，</w:t>
      </w:r>
      <w:r w:rsidR="00030AC6">
        <w:rPr>
          <w:rFonts w:asciiTheme="minorEastAsia" w:hAnsiTheme="minorEastAsia" w:cs="Times New Roman" w:hint="eastAsia"/>
          <w:color w:val="000000"/>
          <w:szCs w:val="21"/>
        </w:rPr>
        <w:t>送给冬天。阳光温暖着小朋友冻僵的</w:t>
      </w:r>
      <w:r w:rsidR="00322073" w:rsidRPr="00DF1C00">
        <w:rPr>
          <w:rFonts w:asciiTheme="minorEastAsia" w:hAnsiTheme="minorEastAsia" w:cs="Times New Roman" w:hint="eastAsia"/>
          <w:color w:val="000000"/>
          <w:szCs w:val="21"/>
        </w:rPr>
        <w:t>（       ）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。</w:t>
      </w:r>
    </w:p>
    <w:p w:rsidR="00C750D7" w:rsidRPr="00DF1C00" w:rsidRDefault="00C750D7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3</w:t>
      </w:r>
      <w:r w:rsidR="005E645C" w:rsidRPr="00DF1C00">
        <w:rPr>
          <w:rFonts w:asciiTheme="minorEastAsia" w:hAnsiTheme="minorEastAsia" w:cs="Times New Roman" w:hint="eastAsia"/>
          <w:color w:val="000000"/>
          <w:szCs w:val="21"/>
        </w:rPr>
        <w:t>．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我拿着圆圆的（     ）照着你梳头，你（     ）吗？</w:t>
      </w:r>
    </w:p>
    <w:p w:rsidR="00C750D7" w:rsidRPr="00DF1C00" w:rsidRDefault="00C750D7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4</w:t>
      </w:r>
      <w:r w:rsidR="005E645C" w:rsidRPr="00DF1C00">
        <w:rPr>
          <w:rFonts w:asciiTheme="minorEastAsia" w:hAnsiTheme="minorEastAsia" w:cs="Times New Roman" w:hint="eastAsia"/>
          <w:color w:val="000000"/>
          <w:szCs w:val="21"/>
        </w:rPr>
        <w:t>．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古对（   ），圆对（    ）。严寒对酷暑，春暖对（      ）。</w:t>
      </w:r>
    </w:p>
    <w:p w:rsidR="00B70791" w:rsidRPr="00DF1C00" w:rsidRDefault="00B70791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5．小鸭子在河里__________，当听到小公鸡喊救命时，小鸭子__________地游到小公鸡身边，让小公鸡__________自己的背上。</w:t>
      </w:r>
    </w:p>
    <w:p w:rsidR="00B70791" w:rsidRPr="00DF1C00" w:rsidRDefault="00B70791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6．桃花潭水__________，不及汪伦_</w:t>
      </w:r>
      <w:r w:rsidR="00386B35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        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_。</w:t>
      </w:r>
    </w:p>
    <w:p w:rsidR="00B70791" w:rsidRPr="00DF1C00" w:rsidRDefault="00B70791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7.</w:t>
      </w:r>
      <w:r w:rsidRPr="00DF1C00">
        <w:rPr>
          <w:rFonts w:asciiTheme="minorEastAsia" w:hAnsiTheme="minorEastAsia" w:hint="eastAsia"/>
          <w:szCs w:val="21"/>
        </w:rPr>
        <w:t xml:space="preserve">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雨停了，天上有一座美丽的桥，那就是人们常说的__________。</w:t>
      </w:r>
    </w:p>
    <w:p w:rsidR="00B70791" w:rsidRPr="00DF1C00" w:rsidRDefault="00B70791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8.</w:t>
      </w:r>
      <w:r w:rsidRPr="00DF1C00">
        <w:rPr>
          <w:rFonts w:asciiTheme="minorEastAsia" w:hAnsiTheme="minorEastAsia" w:hint="eastAsia"/>
          <w:szCs w:val="21"/>
        </w:rPr>
        <w:t xml:space="preserve">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《静夜思》的作者是唐代诗人__________，诗句是这样的：____________________，疑是地上霜。____________________，低头思___</w:t>
      </w:r>
      <w:r w:rsidR="00386B35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    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_______。</w:t>
      </w:r>
    </w:p>
    <w:p w:rsidR="00B70791" w:rsidRPr="00DF1C00" w:rsidRDefault="00B70791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9.</w:t>
      </w:r>
      <w:r w:rsidRPr="00DF1C00">
        <w:rPr>
          <w:rFonts w:asciiTheme="minorEastAsia" w:hAnsiTheme="minorEastAsia" w:hint="eastAsia"/>
          <w:szCs w:val="21"/>
        </w:rPr>
        <w:t xml:space="preserve">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 xml:space="preserve">《小池》写的是哪个季节的景色？（     ）  </w:t>
      </w:r>
    </w:p>
    <w:p w:rsidR="005E645C" w:rsidRPr="00DF1C00" w:rsidRDefault="00B70791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10</w:t>
      </w:r>
      <w:r w:rsidR="005E645C" w:rsidRPr="00DF1C00">
        <w:rPr>
          <w:rFonts w:asciiTheme="minorEastAsia" w:hAnsiTheme="minorEastAsia" w:cs="Times New Roman" w:hint="eastAsia"/>
          <w:color w:val="000000"/>
          <w:szCs w:val="21"/>
        </w:rPr>
        <w:t>．《一分钟》这篇课文告诉我们</w:t>
      </w:r>
      <w:r w:rsidR="00B01F96" w:rsidRPr="00DF1C0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    </w:t>
      </w:r>
      <w:r w:rsidR="00386B35" w:rsidRPr="00386B35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</w:t>
      </w:r>
      <w:r w:rsidR="00B01F96" w:rsidRPr="00DF1C0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     </w:t>
      </w:r>
      <w:r w:rsidR="00386B35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</w:t>
      </w:r>
      <w:r w:rsidR="00B01F96" w:rsidRPr="00DF1C0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      </w:t>
      </w:r>
      <w:r w:rsidR="00B01F96" w:rsidRPr="00386B35">
        <w:rPr>
          <w:rFonts w:asciiTheme="minorEastAsia" w:hAnsiTheme="minorEastAsia" w:cs="Times New Roman" w:hint="eastAsia"/>
          <w:color w:val="000000"/>
          <w:szCs w:val="21"/>
        </w:rPr>
        <w:t>。</w:t>
      </w:r>
      <w:r w:rsidR="00B01F96" w:rsidRPr="00DF1C0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</w:p>
    <w:p w:rsidR="00897294" w:rsidRPr="00DF1C00" w:rsidRDefault="00FE3D1D" w:rsidP="00DF1C00">
      <w:pPr>
        <w:spacing w:line="360" w:lineRule="auto"/>
        <w:rPr>
          <w:rFonts w:asciiTheme="minorEastAsia" w:hAnsiTheme="minorEastAsia" w:cs="Times New Roman"/>
          <w:b/>
          <w:szCs w:val="21"/>
        </w:rPr>
      </w:pPr>
      <w:r w:rsidRPr="00DF1C00">
        <w:rPr>
          <w:rFonts w:asciiTheme="minorEastAsia" w:hAnsiTheme="minorEastAsia" w:cs="Tahoma" w:hint="eastAsia"/>
          <w:b/>
          <w:szCs w:val="21"/>
        </w:rPr>
        <w:t>十</w:t>
      </w:r>
      <w:r w:rsidR="00897294" w:rsidRPr="00DF1C00">
        <w:rPr>
          <w:rFonts w:asciiTheme="minorEastAsia" w:hAnsiTheme="minorEastAsia" w:cs="Tahoma" w:hint="eastAsia"/>
          <w:b/>
          <w:szCs w:val="21"/>
        </w:rPr>
        <w:t>、句子练习。 先连一连，</w:t>
      </w:r>
      <w:r w:rsidR="00B33EB9" w:rsidRPr="00DF1C00">
        <w:rPr>
          <w:rFonts w:asciiTheme="minorEastAsia" w:hAnsiTheme="minorEastAsia" w:cs="Tahoma" w:hint="eastAsia"/>
          <w:b/>
          <w:szCs w:val="21"/>
        </w:rPr>
        <w:t>然后</w:t>
      </w:r>
      <w:r w:rsidR="00897294" w:rsidRPr="00DF1C00">
        <w:rPr>
          <w:rFonts w:asciiTheme="minorEastAsia" w:hAnsiTheme="minorEastAsia" w:cs="Tahoma" w:hint="eastAsia"/>
          <w:b/>
          <w:szCs w:val="21"/>
        </w:rPr>
        <w:t xml:space="preserve">选择一种心情写一句话。 </w:t>
      </w:r>
      <w:r w:rsidR="00897294" w:rsidRPr="00DF1C00">
        <w:rPr>
          <w:rFonts w:asciiTheme="minorEastAsia" w:hAnsiTheme="minorEastAsia" w:cs="Tahoma" w:hint="eastAsia"/>
          <w:szCs w:val="21"/>
        </w:rPr>
        <w:t xml:space="preserve">　　　　　　　　</w:t>
      </w:r>
    </w:p>
    <w:p w:rsidR="00897294" w:rsidRPr="00DF1C00" w:rsidRDefault="00897294" w:rsidP="00DF1C00">
      <w:pPr>
        <w:pStyle w:val="a3"/>
        <w:spacing w:line="360" w:lineRule="auto"/>
        <w:ind w:left="360" w:firstLineChars="0" w:firstLine="0"/>
        <w:rPr>
          <w:rFonts w:asciiTheme="minorEastAsia" w:hAnsiTheme="minorEastAsia" w:cs="Times New Roman"/>
          <w:b/>
          <w:color w:val="000000"/>
          <w:szCs w:val="21"/>
        </w:rPr>
      </w:pPr>
    </w:p>
    <w:p w:rsidR="00B33EB9" w:rsidRPr="00DF1C00" w:rsidRDefault="00B33EB9" w:rsidP="00DF1C00">
      <w:pPr>
        <w:pStyle w:val="a3"/>
        <w:spacing w:line="360" w:lineRule="auto"/>
        <w:ind w:left="360" w:firstLineChars="0" w:firstLine="0"/>
        <w:rPr>
          <w:rFonts w:asciiTheme="minorEastAsia" w:hAnsiTheme="minorEastAsia"/>
          <w:noProof/>
          <w:szCs w:val="21"/>
        </w:rPr>
      </w:pPr>
      <w:r w:rsidRPr="00DF1C00">
        <w:rPr>
          <w:rFonts w:asciiTheme="minorEastAsia" w:hAnsiTheme="minorEastAsia"/>
          <w:noProof/>
          <w:szCs w:val="21"/>
        </w:rPr>
        <w:drawing>
          <wp:inline distT="0" distB="0" distL="0" distR="0" wp14:anchorId="2A6C01FE" wp14:editId="0C95265F">
            <wp:extent cx="709930" cy="577215"/>
            <wp:effectExtent l="19050" t="0" r="0" b="0"/>
            <wp:docPr id="17" name="图片 17" descr="http://123.57.37.164:1088/data/test/2017/0111/175951_596480_MpGrHhw/index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23.57.37.164:1088/data/test/2017/0111/175951_596480_MpGrHhw/index.files/image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 xml:space="preserve">     </w:t>
      </w:r>
      <w:r w:rsidRPr="00DF1C00">
        <w:rPr>
          <w:rFonts w:asciiTheme="minorEastAsia" w:hAnsiTheme="minorEastAsia"/>
          <w:noProof/>
          <w:szCs w:val="21"/>
        </w:rPr>
        <w:drawing>
          <wp:inline distT="0" distB="0" distL="0" distR="0" wp14:anchorId="50EDCDB9" wp14:editId="4DFA096C">
            <wp:extent cx="685800" cy="577215"/>
            <wp:effectExtent l="19050" t="0" r="0" b="0"/>
            <wp:docPr id="25" name="图片 23" descr="http://123.57.37.164:1088/data/test/2017/0111/175951_596480_MpGrHhw/index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123.57.37.164:1088/data/test/2017/0111/175951_596480_MpGrHhw/index.files/image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 xml:space="preserve">     </w:t>
      </w:r>
      <w:r w:rsidRPr="00DF1C00">
        <w:rPr>
          <w:rFonts w:asciiTheme="minorEastAsia" w:hAnsiTheme="minorEastAsia"/>
          <w:noProof/>
          <w:szCs w:val="21"/>
        </w:rPr>
        <w:drawing>
          <wp:inline distT="0" distB="0" distL="0" distR="0" wp14:anchorId="0C485E90" wp14:editId="4F60641F">
            <wp:extent cx="673735" cy="709930"/>
            <wp:effectExtent l="19050" t="0" r="0" b="0"/>
            <wp:docPr id="29" name="图片 26" descr="http://123.57.37.164:1088/data/test/2017/0111/175951_596480_MpGrHhw/index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123.57.37.164:1088/data/test/2017/0111/175951_596480_MpGrHhw/index.files/image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 xml:space="preserve">      </w:t>
      </w:r>
      <w:r w:rsidRPr="00DF1C00">
        <w:rPr>
          <w:rFonts w:asciiTheme="minorEastAsia" w:hAnsiTheme="minorEastAsia"/>
          <w:noProof/>
          <w:szCs w:val="21"/>
        </w:rPr>
        <w:drawing>
          <wp:inline distT="0" distB="0" distL="0" distR="0" wp14:anchorId="3FEDE0BD" wp14:editId="23D38695">
            <wp:extent cx="711503" cy="565484"/>
            <wp:effectExtent l="19050" t="0" r="0" b="0"/>
            <wp:docPr id="30" name="图片 20" descr="http://123.57.37.164:1088/data/test/2017/0111/175951_596480_MpGrHhw/index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23.57.37.164:1088/data/test/2017/0111/175951_596480_MpGrHhw/index.files/image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82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 xml:space="preserve">    </w:t>
      </w:r>
      <w:r w:rsidRPr="00DF1C00">
        <w:rPr>
          <w:rFonts w:asciiTheme="minorEastAsia" w:hAnsiTheme="minorEastAsia" w:hint="eastAsia"/>
          <w:noProof/>
          <w:szCs w:val="21"/>
        </w:rPr>
        <w:t xml:space="preserve">                                 </w:t>
      </w:r>
    </w:p>
    <w:p w:rsidR="00B33EB9" w:rsidRPr="00DF1C00" w:rsidRDefault="00B33EB9" w:rsidP="00DF1C00">
      <w:pPr>
        <w:pStyle w:val="a3"/>
        <w:spacing w:line="360" w:lineRule="auto"/>
        <w:ind w:left="360" w:firstLineChars="0" w:firstLine="0"/>
        <w:rPr>
          <w:rFonts w:asciiTheme="minorEastAsia" w:hAnsiTheme="minorEastAsia" w:cs="Times New Roman"/>
          <w:b/>
          <w:color w:val="000000"/>
          <w:szCs w:val="21"/>
        </w:rPr>
      </w:pPr>
    </w:p>
    <w:p w:rsidR="00B33EB9" w:rsidRPr="00DF1C00" w:rsidRDefault="00B33EB9" w:rsidP="00DF1C00">
      <w:pPr>
        <w:pStyle w:val="a3"/>
        <w:spacing w:line="360" w:lineRule="auto"/>
        <w:ind w:left="360" w:firstLineChars="0" w:firstLine="0"/>
        <w:rPr>
          <w:rFonts w:asciiTheme="minorEastAsia" w:hAnsiTheme="minorEastAsia" w:cs="Times New Roman"/>
          <w:b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 xml:space="preserve"> </w:t>
      </w:r>
    </w:p>
    <w:p w:rsidR="00B33EB9" w:rsidRPr="00DF1C00" w:rsidRDefault="00B33EB9" w:rsidP="00DF1C00">
      <w:pPr>
        <w:pStyle w:val="a3"/>
        <w:spacing w:line="360" w:lineRule="auto"/>
        <w:ind w:left="360" w:firstLineChars="0" w:firstLine="0"/>
        <w:rPr>
          <w:rFonts w:asciiTheme="minorEastAsia" w:hAnsiTheme="minorEastAsia" w:cs="Times New Roman"/>
          <w:b/>
          <w:color w:val="000000"/>
          <w:szCs w:val="21"/>
        </w:rPr>
      </w:pPr>
    </w:p>
    <w:p w:rsidR="00B33EB9" w:rsidRPr="00DF1C00" w:rsidRDefault="00B33EB9" w:rsidP="00DF1C00">
      <w:pPr>
        <w:pStyle w:val="a3"/>
        <w:spacing w:line="360" w:lineRule="auto"/>
        <w:ind w:left="360" w:firstLineChars="50" w:firstLine="105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害怕</w:t>
      </w:r>
      <w:r w:rsidR="00000E01" w:rsidRPr="00DF1C00">
        <w:rPr>
          <w:rFonts w:asciiTheme="minorEastAsia" w:hAnsiTheme="minorEastAsia" w:cs="Times New Roman" w:hint="eastAsia"/>
          <w:color w:val="000000"/>
          <w:szCs w:val="21"/>
        </w:rPr>
        <w:t xml:space="preserve">          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难过</w:t>
      </w:r>
      <w:r w:rsidR="00000E01" w:rsidRPr="00DF1C00">
        <w:rPr>
          <w:rFonts w:asciiTheme="minorEastAsia" w:hAnsiTheme="minorEastAsia" w:cs="Times New Roman" w:hint="eastAsia"/>
          <w:color w:val="000000"/>
          <w:szCs w:val="21"/>
        </w:rPr>
        <w:t xml:space="preserve">         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000E01" w:rsidRPr="00DF1C0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 xml:space="preserve">生气         </w:t>
      </w:r>
      <w:r w:rsidR="00000E01" w:rsidRPr="00DF1C0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高兴</w:t>
      </w:r>
    </w:p>
    <w:p w:rsidR="00B33EB9" w:rsidRPr="00DF1C00" w:rsidRDefault="00B33EB9" w:rsidP="00DF1C00">
      <w:pPr>
        <w:pStyle w:val="a3"/>
        <w:spacing w:line="360" w:lineRule="auto"/>
        <w:ind w:left="360" w:firstLineChars="0" w:firstLine="0"/>
        <w:rPr>
          <w:rFonts w:asciiTheme="minorEastAsia" w:hAnsiTheme="minorEastAsia" w:cs="Times New Roman"/>
          <w:color w:val="000000"/>
          <w:szCs w:val="21"/>
        </w:rPr>
      </w:pPr>
    </w:p>
    <w:p w:rsidR="00B33EB9" w:rsidRPr="00DF1C00" w:rsidRDefault="00B33EB9" w:rsidP="00DF1C00">
      <w:pPr>
        <w:tabs>
          <w:tab w:val="left" w:pos="606"/>
        </w:tabs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__</w:t>
      </w:r>
      <w:r w:rsidRPr="00DF1C00">
        <w:rPr>
          <w:rFonts w:asciiTheme="minorEastAsia" w:hAnsiTheme="minorEastAsia" w:cs="Times New Roman" w:hint="eastAsia"/>
          <w:color w:val="000000"/>
          <w:szCs w:val="21"/>
          <w:u w:val="single"/>
        </w:rPr>
        <w:t>_</w:t>
      </w:r>
      <w:r w:rsidR="00000E01" w:rsidRPr="00DF1C0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 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___</w:t>
      </w:r>
      <w:r w:rsidR="00000E01" w:rsidRPr="00DF1C00">
        <w:rPr>
          <w:rFonts w:asciiTheme="minorEastAsia" w:hAnsiTheme="minorEastAsia" w:cs="Times New Roman" w:hint="eastAsia"/>
          <w:color w:val="000000"/>
          <w:szCs w:val="21"/>
          <w:u w:val="single"/>
        </w:rPr>
        <w:t xml:space="preserve">  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___________________________________</w:t>
      </w:r>
    </w:p>
    <w:p w:rsidR="00B33EB9" w:rsidRPr="00DF1C00" w:rsidRDefault="00B33EB9" w:rsidP="00DF1C00">
      <w:pPr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</w:p>
    <w:p w:rsidR="003F1795" w:rsidRPr="00DF1C00" w:rsidRDefault="00F66F6F" w:rsidP="00DF1C00">
      <w:pPr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>十</w:t>
      </w:r>
      <w:r w:rsidR="00FE3D1D" w:rsidRPr="00DF1C00">
        <w:rPr>
          <w:rFonts w:asciiTheme="minorEastAsia" w:hAnsiTheme="minorEastAsia" w:cs="Times New Roman" w:hint="eastAsia"/>
          <w:b/>
          <w:color w:val="000000"/>
          <w:szCs w:val="21"/>
        </w:rPr>
        <w:t>一</w:t>
      </w:r>
      <w:r w:rsidR="003F1795" w:rsidRPr="00DF1C00">
        <w:rPr>
          <w:rFonts w:asciiTheme="minorEastAsia" w:hAnsiTheme="minorEastAsia" w:cs="Times New Roman" w:hint="eastAsia"/>
          <w:b/>
          <w:color w:val="000000"/>
          <w:szCs w:val="21"/>
        </w:rPr>
        <w:t>、把下面的四字词语补充完整，并选择其中的两个词语各写一句话。</w:t>
      </w:r>
    </w:p>
    <w:p w:rsidR="003F1795" w:rsidRPr="00DF1C00" w:rsidRDefault="003F1795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春回(　　)(　　)       (　　)(　　)叮咚</w:t>
      </w:r>
    </w:p>
    <w:p w:rsidR="003F1795" w:rsidRPr="00DF1C00" w:rsidRDefault="003F1795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(　　)(　　)齐放       (　　)(　　)争鸣</w:t>
      </w:r>
    </w:p>
    <w:p w:rsidR="003F1795" w:rsidRPr="00DF1C00" w:rsidRDefault="003F1795" w:rsidP="00DF1C00">
      <w:pPr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和(　　)细(　　)       (　　)语(　　)香</w:t>
      </w:r>
    </w:p>
    <w:p w:rsidR="003F1795" w:rsidRPr="00DF1C00" w:rsidRDefault="003F1795" w:rsidP="00591583">
      <w:pPr>
        <w:tabs>
          <w:tab w:val="left" w:pos="606"/>
        </w:tabs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_________________________________________</w:t>
      </w:r>
    </w:p>
    <w:p w:rsidR="003F1795" w:rsidRPr="00591583" w:rsidRDefault="003F1795" w:rsidP="00591583">
      <w:pPr>
        <w:tabs>
          <w:tab w:val="left" w:pos="606"/>
        </w:tabs>
        <w:spacing w:line="360" w:lineRule="auto"/>
        <w:ind w:firstLineChars="200" w:firstLine="42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_________________________________________</w:t>
      </w:r>
    </w:p>
    <w:p w:rsidR="00B01F96" w:rsidRPr="00DF1C00" w:rsidRDefault="003F1795" w:rsidP="00DF1C00">
      <w:pPr>
        <w:spacing w:line="360" w:lineRule="auto"/>
        <w:rPr>
          <w:rFonts w:asciiTheme="minorEastAsia" w:hAnsiTheme="minorEastAsia"/>
          <w:b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>十</w:t>
      </w:r>
      <w:r w:rsidR="00FE3D1D" w:rsidRPr="00DF1C00">
        <w:rPr>
          <w:rFonts w:asciiTheme="minorEastAsia" w:hAnsiTheme="minorEastAsia" w:cs="Times New Roman" w:hint="eastAsia"/>
          <w:b/>
          <w:color w:val="000000"/>
          <w:szCs w:val="21"/>
        </w:rPr>
        <w:t>二</w:t>
      </w:r>
      <w:r w:rsidR="000430D0" w:rsidRPr="00DF1C00">
        <w:rPr>
          <w:rFonts w:asciiTheme="minorEastAsia" w:hAnsiTheme="minorEastAsia" w:cs="Times New Roman" w:hint="eastAsia"/>
          <w:b/>
          <w:color w:val="000000"/>
          <w:szCs w:val="21"/>
        </w:rPr>
        <w:t>、</w:t>
      </w:r>
      <w:r w:rsidR="00B01F96" w:rsidRPr="00DF1C00">
        <w:rPr>
          <w:rFonts w:asciiTheme="minorEastAsia" w:hAnsiTheme="minorEastAsia" w:hint="eastAsia"/>
          <w:b/>
          <w:szCs w:val="21"/>
        </w:rPr>
        <w:t>请把下面的“把”字句转换成“被”字句。</w:t>
      </w:r>
    </w:p>
    <w:p w:rsidR="00B01F96" w:rsidRPr="00DF1C00" w:rsidRDefault="00B01F96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1．我把雨洒在山上的田地里。</w:t>
      </w:r>
    </w:p>
    <w:p w:rsidR="00B01F96" w:rsidRPr="00DF1C00" w:rsidRDefault="00B01F96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_______________________________________________________</w:t>
      </w:r>
    </w:p>
    <w:p w:rsidR="00B01F96" w:rsidRPr="00DF1C00" w:rsidRDefault="00B01F96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2．我把秋千挂在彩虹桥上。</w:t>
      </w:r>
    </w:p>
    <w:p w:rsidR="00B01F96" w:rsidRPr="00DF1C00" w:rsidRDefault="00B01F96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_______________________________________________________</w:t>
      </w:r>
    </w:p>
    <w:p w:rsidR="00B01F96" w:rsidRPr="00DF1C00" w:rsidRDefault="00B01F96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3．爸爸把我的画贴在墙上。</w:t>
      </w:r>
    </w:p>
    <w:p w:rsidR="00B01F96" w:rsidRPr="00DF1C00" w:rsidRDefault="00B01F96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________________________________________________________</w:t>
      </w:r>
    </w:p>
    <w:p w:rsidR="00B01F96" w:rsidRPr="00DF1C00" w:rsidRDefault="004A12CC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4</w:t>
      </w:r>
      <w:r w:rsidR="00000E01" w:rsidRPr="00DF1C00">
        <w:rPr>
          <w:rFonts w:asciiTheme="minorEastAsia" w:hAnsiTheme="minorEastAsia" w:hint="eastAsia"/>
          <w:szCs w:val="21"/>
        </w:rPr>
        <w:t xml:space="preserve">. </w:t>
      </w:r>
      <w:r w:rsidRPr="00DF1C00">
        <w:rPr>
          <w:rFonts w:asciiTheme="minorEastAsia" w:hAnsiTheme="minorEastAsia" w:hint="eastAsia"/>
          <w:szCs w:val="21"/>
        </w:rPr>
        <w:t>我把小猫抱起来。</w:t>
      </w:r>
    </w:p>
    <w:p w:rsidR="004A12CC" w:rsidRPr="00DF1C00" w:rsidRDefault="004A12CC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_______________________________________________________</w:t>
      </w:r>
    </w:p>
    <w:p w:rsidR="000430D0" w:rsidRPr="00DF1C00" w:rsidRDefault="000430D0" w:rsidP="00DF1C00">
      <w:pPr>
        <w:pStyle w:val="a3"/>
        <w:spacing w:line="360" w:lineRule="auto"/>
        <w:ind w:left="360" w:firstLineChars="0" w:firstLine="0"/>
        <w:rPr>
          <w:rFonts w:asciiTheme="minorEastAsia" w:hAnsiTheme="minorEastAsia" w:cs="Times New Roman"/>
          <w:b/>
          <w:color w:val="000000"/>
          <w:szCs w:val="21"/>
        </w:rPr>
      </w:pPr>
    </w:p>
    <w:p w:rsidR="000430D0" w:rsidRPr="00DF1C00" w:rsidRDefault="000430D0" w:rsidP="00DF1C00">
      <w:pPr>
        <w:pStyle w:val="a3"/>
        <w:spacing w:line="360" w:lineRule="auto"/>
        <w:ind w:left="360" w:firstLineChars="0" w:firstLine="0"/>
        <w:rPr>
          <w:rFonts w:asciiTheme="minorEastAsia" w:hAnsiTheme="minorEastAsia" w:cs="Times New Roman"/>
          <w:b/>
          <w:color w:val="000000"/>
          <w:szCs w:val="21"/>
        </w:rPr>
      </w:pPr>
    </w:p>
    <w:p w:rsidR="000430D0" w:rsidRPr="00DF1C00" w:rsidRDefault="000430D0" w:rsidP="00DF1C00">
      <w:pPr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</w:p>
    <w:p w:rsidR="00A71637" w:rsidRPr="00DF1C00" w:rsidRDefault="00A71637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答案：</w:t>
      </w:r>
    </w:p>
    <w:p w:rsidR="00A71637" w:rsidRPr="00DF1C00" w:rsidRDefault="00CE4FED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b/>
          <w:szCs w:val="21"/>
        </w:rPr>
        <w:t>一、</w:t>
      </w:r>
      <w:r w:rsidR="00A71637" w:rsidRPr="00DF1C00">
        <w:rPr>
          <w:rFonts w:asciiTheme="minorEastAsia" w:hAnsiTheme="minorEastAsia" w:hint="eastAsia"/>
          <w:szCs w:val="21"/>
        </w:rPr>
        <w:t>1.陈述句：①⑧  疑问句：②④⑤  感叹句：③⑥⑦</w:t>
      </w:r>
    </w:p>
    <w:p w:rsidR="00A71637" w:rsidRPr="00DF1C00" w:rsidRDefault="00A71637" w:rsidP="00DF1C00">
      <w:pPr>
        <w:spacing w:line="360" w:lineRule="auto"/>
        <w:ind w:firstLineChars="100" w:firstLine="21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2.</w:t>
      </w:r>
      <w:r w:rsidR="00CE4FED" w:rsidRPr="00DF1C00">
        <w:rPr>
          <w:rFonts w:asciiTheme="minorEastAsia" w:hAnsiTheme="minorEastAsia" w:hint="eastAsia"/>
          <w:szCs w:val="21"/>
        </w:rPr>
        <w:t xml:space="preserve"> </w:t>
      </w:r>
      <w:r w:rsidRPr="00DF1C00">
        <w:rPr>
          <w:rFonts w:asciiTheme="minorEastAsia" w:hAnsiTheme="minorEastAsia" w:hint="eastAsia"/>
          <w:szCs w:val="21"/>
        </w:rPr>
        <w:t>①C　 ②E　 ③B　 ④D  ⑤A  ⑥E  ⑦C</w:t>
      </w:r>
    </w:p>
    <w:p w:rsidR="00A71637" w:rsidRPr="00DF1C00" w:rsidRDefault="00A71637" w:rsidP="00DF1C00">
      <w:pPr>
        <w:spacing w:line="360" w:lineRule="auto"/>
        <w:ind w:firstLineChars="100" w:firstLine="21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hint="eastAsia"/>
          <w:szCs w:val="21"/>
        </w:rPr>
        <w:t>3.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 xml:space="preserve"> ①B</w:t>
      </w:r>
      <w:r w:rsidR="00CE4FED" w:rsidRPr="00DF1C0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 xml:space="preserve"> ②B  ③A</w:t>
      </w:r>
    </w:p>
    <w:p w:rsidR="00A71637" w:rsidRPr="00DF1C00" w:rsidRDefault="00CE4FED" w:rsidP="00DF1C00">
      <w:pPr>
        <w:spacing w:line="360" w:lineRule="auto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hint="eastAsia"/>
          <w:b/>
          <w:szCs w:val="21"/>
        </w:rPr>
        <w:t>二、</w:t>
      </w:r>
      <w:r w:rsidR="00A71637" w:rsidRPr="00DF1C00">
        <w:rPr>
          <w:rFonts w:asciiTheme="minorEastAsia" w:hAnsiTheme="minorEastAsia" w:cs="Times New Roman" w:hint="eastAsia"/>
          <w:color w:val="000000"/>
          <w:szCs w:val="21"/>
        </w:rPr>
        <w:t>①？②。　③！　④？　⑤！　⑥？　⑦？　⑧！　⑨。　⑩?</w:t>
      </w:r>
    </w:p>
    <w:p w:rsidR="00A71637" w:rsidRPr="00DF1C00" w:rsidRDefault="00A71637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>三</w:t>
      </w:r>
      <w:r w:rsidRPr="00DF1C00">
        <w:rPr>
          <w:rFonts w:asciiTheme="minorEastAsia" w:hAnsiTheme="minorEastAsia" w:hint="eastAsia"/>
          <w:b/>
          <w:szCs w:val="21"/>
        </w:rPr>
        <w:t>、</w:t>
      </w:r>
      <w:r w:rsidRPr="00DF1C00">
        <w:rPr>
          <w:rFonts w:asciiTheme="minorEastAsia" w:hAnsiTheme="minorEastAsia" w:hint="eastAsia"/>
          <w:szCs w:val="21"/>
        </w:rPr>
        <w:t>1.√　2.√　3.√　4.× 5。√6. ×</w:t>
      </w:r>
    </w:p>
    <w:p w:rsidR="00315AC8" w:rsidRPr="00DF1C00" w:rsidRDefault="00315AC8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四、1.√　2.√　3.√　4.× 5</w:t>
      </w:r>
      <w:r w:rsidR="00CE4FED" w:rsidRPr="00DF1C00">
        <w:rPr>
          <w:rFonts w:asciiTheme="minorEastAsia" w:hAnsiTheme="minorEastAsia" w:hint="eastAsia"/>
          <w:szCs w:val="21"/>
        </w:rPr>
        <w:t>.</w:t>
      </w:r>
      <w:r w:rsidRPr="00DF1C00">
        <w:rPr>
          <w:rFonts w:asciiTheme="minorEastAsia" w:hAnsiTheme="minorEastAsia" w:hint="eastAsia"/>
          <w:szCs w:val="21"/>
        </w:rPr>
        <w:t>×</w:t>
      </w:r>
    </w:p>
    <w:p w:rsidR="00A71637" w:rsidRPr="00DF1C00" w:rsidRDefault="00315AC8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b/>
          <w:szCs w:val="21"/>
        </w:rPr>
        <w:t>五</w:t>
      </w:r>
      <w:r w:rsidR="00A71637" w:rsidRPr="00DF1C00">
        <w:rPr>
          <w:rFonts w:asciiTheme="minorEastAsia" w:hAnsiTheme="minorEastAsia" w:hint="eastAsia"/>
          <w:b/>
          <w:szCs w:val="21"/>
        </w:rPr>
        <w:t>、</w:t>
      </w:r>
      <w:r w:rsidR="00A71637" w:rsidRPr="00DF1C00">
        <w:rPr>
          <w:rFonts w:asciiTheme="minorEastAsia" w:hAnsiTheme="minorEastAsia" w:hint="eastAsia"/>
          <w:szCs w:val="21"/>
        </w:rPr>
        <w:t>提示：两把大扇子　 一座七彩的桥　 碧绿的大伞  像弯弯的小船</w:t>
      </w:r>
    </w:p>
    <w:p w:rsidR="00A71637" w:rsidRPr="00DF1C00" w:rsidRDefault="00315AC8" w:rsidP="00DF1C00">
      <w:pPr>
        <w:spacing w:line="360" w:lineRule="auto"/>
        <w:ind w:left="422" w:hangingChars="200" w:hanging="422"/>
        <w:jc w:val="left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b/>
          <w:szCs w:val="21"/>
        </w:rPr>
        <w:t>六</w:t>
      </w:r>
      <w:r w:rsidR="00A71637" w:rsidRPr="00DF1C00">
        <w:rPr>
          <w:rFonts w:asciiTheme="minorEastAsia" w:hAnsiTheme="minorEastAsia" w:hint="eastAsia"/>
          <w:b/>
          <w:szCs w:val="21"/>
        </w:rPr>
        <w:t>、</w:t>
      </w:r>
      <w:r w:rsidR="00A71637" w:rsidRPr="00DF1C00">
        <w:rPr>
          <w:rFonts w:asciiTheme="minorEastAsia" w:hAnsiTheme="minorEastAsia" w:hint="eastAsia"/>
          <w:szCs w:val="21"/>
        </w:rPr>
        <w:t>1.提示：</w:t>
      </w:r>
      <w:r w:rsidR="00DF1C00" w:rsidRPr="00DF1C00">
        <w:rPr>
          <w:rFonts w:asciiTheme="minorEastAsia" w:hAnsiTheme="minorEastAsia" w:hint="eastAsia"/>
          <w:szCs w:val="21"/>
        </w:rPr>
        <w:t>①</w:t>
      </w:r>
      <w:r w:rsidR="00A71637" w:rsidRPr="00DF1C00">
        <w:rPr>
          <w:rFonts w:asciiTheme="minorEastAsia" w:hAnsiTheme="minorEastAsia" w:hint="eastAsia"/>
          <w:szCs w:val="21"/>
        </w:rPr>
        <w:t xml:space="preserve">我和弟弟去书店。　</w:t>
      </w:r>
      <w:r w:rsidR="00DF1C00" w:rsidRPr="00DF1C00">
        <w:rPr>
          <w:rFonts w:asciiTheme="minorEastAsia" w:hAnsiTheme="minorEastAsia" w:hint="eastAsia"/>
          <w:szCs w:val="21"/>
        </w:rPr>
        <w:t>②</w:t>
      </w:r>
      <w:r w:rsidR="00A71637" w:rsidRPr="00DF1C00">
        <w:rPr>
          <w:rFonts w:asciiTheme="minorEastAsia" w:hAnsiTheme="minorEastAsia" w:hint="eastAsia"/>
          <w:szCs w:val="21"/>
        </w:rPr>
        <w:t xml:space="preserve">老师　我们走向操场。　</w:t>
      </w:r>
      <w:r w:rsidR="00DF1C00" w:rsidRPr="00DF1C00">
        <w:rPr>
          <w:rFonts w:asciiTheme="minorEastAsia" w:hAnsiTheme="minorEastAsia" w:hint="eastAsia"/>
          <w:szCs w:val="21"/>
        </w:rPr>
        <w:t>③</w:t>
      </w:r>
      <w:r w:rsidR="00A71637" w:rsidRPr="00DF1C00">
        <w:rPr>
          <w:rFonts w:asciiTheme="minorEastAsia" w:hAnsiTheme="minorEastAsia" w:hint="eastAsia"/>
          <w:szCs w:val="21"/>
        </w:rPr>
        <w:t xml:space="preserve">)飞机　我　</w:t>
      </w:r>
      <w:r w:rsidR="00DF1C00" w:rsidRPr="00DF1C00">
        <w:rPr>
          <w:rFonts w:asciiTheme="minorEastAsia" w:hAnsiTheme="minorEastAsia" w:hint="eastAsia"/>
          <w:szCs w:val="21"/>
        </w:rPr>
        <w:t>④</w:t>
      </w:r>
      <w:r w:rsidR="00A71637" w:rsidRPr="00DF1C00">
        <w:rPr>
          <w:rFonts w:asciiTheme="minorEastAsia" w:hAnsiTheme="minorEastAsia" w:hint="eastAsia"/>
          <w:szCs w:val="21"/>
        </w:rPr>
        <w:t xml:space="preserve">妈妈　月亮  我  </w:t>
      </w:r>
      <w:r w:rsidR="00DF1C00" w:rsidRPr="00DF1C00">
        <w:rPr>
          <w:rFonts w:asciiTheme="minorEastAsia" w:hAnsiTheme="minorEastAsia" w:hint="eastAsia"/>
          <w:szCs w:val="21"/>
        </w:rPr>
        <w:t>⑤</w:t>
      </w:r>
      <w:r w:rsidR="00A71637" w:rsidRPr="00DF1C00">
        <w:rPr>
          <w:rFonts w:asciiTheme="minorEastAsia" w:hAnsiTheme="minorEastAsia" w:hint="eastAsia"/>
          <w:szCs w:val="21"/>
        </w:rPr>
        <w:t>妈妈</w:t>
      </w:r>
      <w:r w:rsidR="00BC34D5">
        <w:rPr>
          <w:rFonts w:asciiTheme="minorEastAsia" w:hAnsiTheme="minorEastAsia" w:hint="eastAsia"/>
          <w:szCs w:val="21"/>
        </w:rPr>
        <w:t xml:space="preserve">  </w:t>
      </w:r>
      <w:r w:rsidR="00A71637" w:rsidRPr="00DF1C00">
        <w:rPr>
          <w:rFonts w:asciiTheme="minorEastAsia" w:hAnsiTheme="minorEastAsia" w:hint="eastAsia"/>
          <w:szCs w:val="21"/>
        </w:rPr>
        <w:t>没说呢？</w:t>
      </w:r>
      <w:r w:rsidR="00DF1C00">
        <w:rPr>
          <w:rFonts w:asciiTheme="minorEastAsia" w:hAnsiTheme="minorEastAsia" w:hint="eastAsia"/>
          <w:szCs w:val="21"/>
        </w:rPr>
        <w:t xml:space="preserve">  </w:t>
      </w:r>
      <w:r w:rsidR="00DF1C00" w:rsidRPr="00DF1C00">
        <w:rPr>
          <w:rFonts w:asciiTheme="minorEastAsia" w:hAnsiTheme="minorEastAsia" w:hint="eastAsia"/>
          <w:szCs w:val="21"/>
        </w:rPr>
        <w:t>⑥</w:t>
      </w:r>
      <w:r w:rsidR="00A71637" w:rsidRPr="00DF1C00">
        <w:rPr>
          <w:rFonts w:asciiTheme="minorEastAsia" w:hAnsiTheme="minorEastAsia" w:hint="eastAsia"/>
          <w:szCs w:val="21"/>
        </w:rPr>
        <w:t>老师</w:t>
      </w:r>
      <w:r w:rsidR="00BC34D5">
        <w:rPr>
          <w:rFonts w:asciiTheme="minorEastAsia" w:hAnsiTheme="minorEastAsia" w:hint="eastAsia"/>
          <w:szCs w:val="21"/>
        </w:rPr>
        <w:t xml:space="preserve">  </w:t>
      </w:r>
      <w:r w:rsidR="00A71637" w:rsidRPr="00DF1C00">
        <w:rPr>
          <w:rFonts w:asciiTheme="minorEastAsia" w:hAnsiTheme="minorEastAsia" w:hint="eastAsia"/>
          <w:szCs w:val="21"/>
        </w:rPr>
        <w:t>没来上课呢？</w:t>
      </w:r>
      <w:r w:rsidR="00DF1C00">
        <w:rPr>
          <w:rFonts w:asciiTheme="minorEastAsia" w:hAnsiTheme="minorEastAsia" w:hint="eastAsia"/>
          <w:szCs w:val="21"/>
        </w:rPr>
        <w:t xml:space="preserve">  </w:t>
      </w:r>
      <w:r w:rsidR="00DF1C00" w:rsidRPr="00DF1C00">
        <w:rPr>
          <w:rFonts w:asciiTheme="minorEastAsia" w:hAnsiTheme="minorEastAsia" w:hint="eastAsia"/>
          <w:szCs w:val="21"/>
        </w:rPr>
        <w:t>⑦</w:t>
      </w:r>
      <w:r w:rsidR="00BC34D5">
        <w:rPr>
          <w:rFonts w:asciiTheme="minorEastAsia" w:hAnsiTheme="minorEastAsia" w:hint="eastAsia"/>
          <w:szCs w:val="21"/>
        </w:rPr>
        <w:t xml:space="preserve"> </w:t>
      </w:r>
      <w:r w:rsidR="00A71637" w:rsidRPr="00DF1C00">
        <w:rPr>
          <w:rFonts w:asciiTheme="minorEastAsia" w:hAnsiTheme="minorEastAsia" w:hint="eastAsia"/>
          <w:szCs w:val="21"/>
        </w:rPr>
        <w:t>可以和同学一起玩了。</w:t>
      </w:r>
      <w:r w:rsidR="00DF1C00" w:rsidRPr="00DF1C00">
        <w:rPr>
          <w:rFonts w:asciiTheme="minorEastAsia" w:hAnsiTheme="minorEastAsia" w:cs="Times New Roman" w:hint="eastAsia"/>
          <w:color w:val="000000"/>
          <w:szCs w:val="21"/>
        </w:rPr>
        <w:t>⑧</w:t>
      </w:r>
      <w:r w:rsidR="00BC34D5">
        <w:rPr>
          <w:rFonts w:asciiTheme="minorEastAsia" w:hAnsiTheme="minorEastAsia" w:hint="eastAsia"/>
          <w:szCs w:val="21"/>
        </w:rPr>
        <w:t xml:space="preserve"> </w:t>
      </w:r>
      <w:r w:rsidR="00A71637" w:rsidRPr="00DF1C00">
        <w:rPr>
          <w:rFonts w:asciiTheme="minorEastAsia" w:hAnsiTheme="minorEastAsia" w:hint="eastAsia"/>
          <w:szCs w:val="21"/>
        </w:rPr>
        <w:t>下雨</w:t>
      </w:r>
      <w:r w:rsidR="00BC34D5">
        <w:rPr>
          <w:rFonts w:asciiTheme="minorEastAsia" w:hAnsiTheme="minorEastAsia" w:hint="eastAsia"/>
          <w:szCs w:val="21"/>
        </w:rPr>
        <w:t xml:space="preserve">  不去你家了。 </w:t>
      </w:r>
      <w:r w:rsidR="003545AC" w:rsidRPr="00DF1C00">
        <w:rPr>
          <w:rFonts w:asciiTheme="minorEastAsia" w:hAnsiTheme="minorEastAsia" w:cs="Times New Roman" w:hint="eastAsia"/>
          <w:color w:val="000000"/>
          <w:szCs w:val="21"/>
        </w:rPr>
        <w:t>⑨</w:t>
      </w:r>
      <w:r w:rsidR="00A71637" w:rsidRPr="00DF1C00">
        <w:rPr>
          <w:rFonts w:asciiTheme="minorEastAsia" w:hAnsiTheme="minorEastAsia" w:hint="eastAsia"/>
          <w:szCs w:val="21"/>
        </w:rPr>
        <w:t xml:space="preserve">在小河里游泳   在小河里自由自在的游泳    </w:t>
      </w:r>
    </w:p>
    <w:p w:rsidR="00A71637" w:rsidRPr="00DF1C00" w:rsidRDefault="00A71637" w:rsidP="00DF1C00">
      <w:pPr>
        <w:spacing w:line="360" w:lineRule="auto"/>
        <w:ind w:leftChars="200" w:left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lastRenderedPageBreak/>
        <w:t>2.</w:t>
      </w:r>
      <w:r w:rsidR="00841256" w:rsidRPr="00841256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841256" w:rsidRPr="00DF1C00">
        <w:rPr>
          <w:rFonts w:asciiTheme="minorEastAsia" w:hAnsiTheme="minorEastAsia" w:cs="Times New Roman" w:hint="eastAsia"/>
          <w:color w:val="000000"/>
          <w:szCs w:val="21"/>
        </w:rPr>
        <w:t>①</w:t>
      </w:r>
      <w:r w:rsidRPr="00DF1C00">
        <w:rPr>
          <w:rFonts w:asciiTheme="minorEastAsia" w:hAnsiTheme="minorEastAsia" w:hint="eastAsia"/>
          <w:szCs w:val="21"/>
        </w:rPr>
        <w:t xml:space="preserve">阳光比金子更宝贵。　</w:t>
      </w:r>
      <w:r w:rsidR="00841256" w:rsidRPr="00DF1C00">
        <w:rPr>
          <w:rFonts w:asciiTheme="minorEastAsia" w:hAnsiTheme="minorEastAsia" w:hint="eastAsia"/>
          <w:szCs w:val="21"/>
        </w:rPr>
        <w:t>②</w:t>
      </w:r>
      <w:r w:rsidRPr="00DF1C00">
        <w:rPr>
          <w:rFonts w:asciiTheme="minorEastAsia" w:hAnsiTheme="minorEastAsia" w:hint="eastAsia"/>
          <w:szCs w:val="21"/>
        </w:rPr>
        <w:t>我到河里捉鱼给你吃。</w:t>
      </w:r>
      <w:r w:rsidR="00BC34D5">
        <w:rPr>
          <w:rFonts w:asciiTheme="minorEastAsia" w:hAnsiTheme="minorEastAsia" w:hint="eastAsia"/>
          <w:szCs w:val="21"/>
        </w:rPr>
        <w:t xml:space="preserve"> </w:t>
      </w:r>
      <w:r w:rsidR="00841256" w:rsidRPr="00DF1C00">
        <w:rPr>
          <w:rFonts w:asciiTheme="minorEastAsia" w:hAnsiTheme="minorEastAsia" w:hint="eastAsia"/>
          <w:szCs w:val="21"/>
        </w:rPr>
        <w:t>③</w:t>
      </w:r>
      <w:r w:rsidRPr="00DF1C00">
        <w:rPr>
          <w:rFonts w:asciiTheme="minorEastAsia" w:hAnsiTheme="minorEastAsia" w:hint="eastAsia"/>
          <w:szCs w:val="21"/>
        </w:rPr>
        <w:t>荷叶是我的停机坪。</w:t>
      </w:r>
      <w:r w:rsidR="00BC34D5">
        <w:rPr>
          <w:rFonts w:asciiTheme="minorEastAsia" w:hAnsiTheme="minorEastAsia" w:hint="eastAsia"/>
          <w:szCs w:val="21"/>
        </w:rPr>
        <w:t xml:space="preserve"> </w:t>
      </w:r>
      <w:r w:rsidR="00841256" w:rsidRPr="00DF1C00">
        <w:rPr>
          <w:rFonts w:asciiTheme="minorEastAsia" w:hAnsiTheme="minorEastAsia" w:hint="eastAsia"/>
          <w:szCs w:val="21"/>
        </w:rPr>
        <w:t>④</w:t>
      </w:r>
      <w:r w:rsidRPr="00DF1C00">
        <w:rPr>
          <w:rFonts w:asciiTheme="minorEastAsia" w:hAnsiTheme="minorEastAsia" w:hint="eastAsia"/>
          <w:szCs w:val="21"/>
        </w:rPr>
        <w:t>吃水不忘挖井人</w:t>
      </w:r>
      <w:r w:rsidR="00841256">
        <w:rPr>
          <w:rFonts w:asciiTheme="minorEastAsia" w:hAnsiTheme="minorEastAsia" w:hint="eastAsia"/>
          <w:szCs w:val="21"/>
        </w:rPr>
        <w:t xml:space="preserve"> </w:t>
      </w:r>
      <w:r w:rsidR="00841256" w:rsidRPr="00DF1C00">
        <w:rPr>
          <w:rFonts w:asciiTheme="minorEastAsia" w:hAnsiTheme="minorEastAsia" w:hint="eastAsia"/>
          <w:szCs w:val="21"/>
        </w:rPr>
        <w:t>⑤</w:t>
      </w:r>
      <w:r w:rsidR="00C753B1" w:rsidRPr="00DF1C00">
        <w:rPr>
          <w:rFonts w:asciiTheme="minorEastAsia" w:hAnsiTheme="minorEastAsia" w:hint="eastAsia"/>
          <w:szCs w:val="21"/>
        </w:rPr>
        <w:t>公园里，五颜六色的花儿开了。</w:t>
      </w:r>
      <w:r w:rsidR="00841256">
        <w:rPr>
          <w:rFonts w:asciiTheme="minorEastAsia" w:hAnsiTheme="minorEastAsia" w:hint="eastAsia"/>
          <w:szCs w:val="21"/>
        </w:rPr>
        <w:t xml:space="preserve"> </w:t>
      </w:r>
      <w:r w:rsidR="00841256" w:rsidRPr="00DF1C00">
        <w:rPr>
          <w:rFonts w:asciiTheme="minorEastAsia" w:hAnsiTheme="minorEastAsia" w:hint="eastAsia"/>
          <w:szCs w:val="21"/>
        </w:rPr>
        <w:t>⑥</w:t>
      </w:r>
      <w:r w:rsidRPr="00DF1C00">
        <w:rPr>
          <w:rFonts w:asciiTheme="minorEastAsia" w:hAnsiTheme="minorEastAsia" w:hint="eastAsia"/>
          <w:szCs w:val="21"/>
        </w:rPr>
        <w:t>园子里的大树真高啊！</w:t>
      </w:r>
      <w:r w:rsidR="00841256">
        <w:rPr>
          <w:rFonts w:asciiTheme="minorEastAsia" w:hAnsiTheme="minorEastAsia" w:hint="eastAsia"/>
          <w:szCs w:val="21"/>
        </w:rPr>
        <w:t xml:space="preserve"> </w:t>
      </w:r>
      <w:r w:rsidR="00841256" w:rsidRPr="00DF1C00">
        <w:rPr>
          <w:rFonts w:asciiTheme="minorEastAsia" w:hAnsiTheme="minorEastAsia" w:hint="eastAsia"/>
          <w:szCs w:val="21"/>
        </w:rPr>
        <w:t>⑦</w:t>
      </w:r>
      <w:r w:rsidRPr="00DF1C00">
        <w:rPr>
          <w:rFonts w:asciiTheme="minorEastAsia" w:hAnsiTheme="minorEastAsia" w:hint="eastAsia"/>
          <w:szCs w:val="21"/>
        </w:rPr>
        <w:t>你还是请别人帮忙吧！</w:t>
      </w:r>
      <w:r w:rsidR="00841256" w:rsidRPr="00DF1C00">
        <w:rPr>
          <w:rFonts w:asciiTheme="minorEastAsia" w:hAnsiTheme="minorEastAsia" w:cs="Times New Roman" w:hint="eastAsia"/>
          <w:color w:val="000000"/>
          <w:szCs w:val="21"/>
        </w:rPr>
        <w:t>⑧</w:t>
      </w:r>
      <w:r w:rsidRPr="00DF1C00">
        <w:rPr>
          <w:rFonts w:asciiTheme="minorEastAsia" w:hAnsiTheme="minorEastAsia" w:hint="eastAsia"/>
          <w:szCs w:val="21"/>
        </w:rPr>
        <w:t>一个木瓜从高高的树上掉到湖里。</w:t>
      </w:r>
    </w:p>
    <w:p w:rsidR="00A71637" w:rsidRPr="00DF1C00" w:rsidRDefault="00315AC8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>七</w:t>
      </w:r>
      <w:r w:rsidR="00A71637" w:rsidRPr="00DF1C00">
        <w:rPr>
          <w:rFonts w:asciiTheme="minorEastAsia" w:hAnsiTheme="minorEastAsia" w:cs="Times New Roman" w:hint="eastAsia"/>
          <w:b/>
          <w:color w:val="000000"/>
          <w:szCs w:val="21"/>
        </w:rPr>
        <w:t>、</w:t>
      </w:r>
      <w:r w:rsidR="00A71637" w:rsidRPr="00DF1C00">
        <w:rPr>
          <w:rFonts w:asciiTheme="minorEastAsia" w:hAnsiTheme="minorEastAsia" w:hint="eastAsia"/>
          <w:szCs w:val="21"/>
        </w:rPr>
        <w:t>提示：1.大 多　2.飞　快乐地叫　3.清香 美丽　4.画图画　5.长出新叶子</w:t>
      </w:r>
    </w:p>
    <w:p w:rsidR="00A71637" w:rsidRPr="00DF1C00" w:rsidRDefault="00A71637" w:rsidP="00DF1C0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6．一条长长的小河　7.妹妹　8.妈妈笑了，笑了</w:t>
      </w:r>
    </w:p>
    <w:p w:rsidR="00FE3D1D" w:rsidRPr="00DF1C00" w:rsidRDefault="00FE3D1D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cs="宋体" w:hint="eastAsia"/>
          <w:b/>
          <w:color w:val="333333"/>
          <w:kern w:val="0"/>
          <w:szCs w:val="21"/>
        </w:rPr>
        <w:t>八、</w:t>
      </w:r>
      <w:r w:rsidRPr="00DF1C00">
        <w:rPr>
          <w:rFonts w:asciiTheme="minorEastAsia" w:hAnsiTheme="minorEastAsia"/>
          <w:szCs w:val="21"/>
        </w:rPr>
        <w:t>1.树枝上快快乐乐地　2.在阳光下开心地　3.紫色的还带着露珠</w:t>
      </w:r>
    </w:p>
    <w:p w:rsidR="00A71637" w:rsidRPr="00DF1C00" w:rsidRDefault="00FE3D1D" w:rsidP="00DF1C00">
      <w:pPr>
        <w:spacing w:line="360" w:lineRule="auto"/>
        <w:ind w:left="422" w:hangingChars="200" w:hanging="422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b/>
          <w:szCs w:val="21"/>
        </w:rPr>
        <w:t>九</w:t>
      </w:r>
      <w:r w:rsidR="00A71637" w:rsidRPr="00DF1C00">
        <w:rPr>
          <w:rFonts w:asciiTheme="minorEastAsia" w:hAnsiTheme="minorEastAsia" w:hint="eastAsia"/>
          <w:b/>
          <w:szCs w:val="21"/>
        </w:rPr>
        <w:t>、</w:t>
      </w:r>
      <w:r w:rsidR="00A71637" w:rsidRPr="00DF1C00">
        <w:rPr>
          <w:rFonts w:asciiTheme="minorEastAsia" w:hAnsiTheme="minorEastAsia" w:hint="eastAsia"/>
          <w:szCs w:val="21"/>
        </w:rPr>
        <w:t>1.</w:t>
      </w:r>
      <w:r w:rsidR="00A71637" w:rsidRPr="00DF1C00">
        <w:rPr>
          <w:rFonts w:asciiTheme="minorEastAsia" w:hAnsiTheme="minorEastAsia" w:hint="eastAsia"/>
          <w:szCs w:val="21"/>
        </w:rPr>
        <w:tab/>
        <w:t xml:space="preserve">吃水　毛主席　2.绿绿　金黄　红红的　手和脸 </w:t>
      </w:r>
      <w:r w:rsidR="00386B35">
        <w:rPr>
          <w:rFonts w:asciiTheme="minorEastAsia" w:hAnsiTheme="minorEastAsia" w:hint="eastAsia"/>
          <w:szCs w:val="21"/>
        </w:rPr>
        <w:t xml:space="preserve">   </w:t>
      </w:r>
      <w:r w:rsidR="00A71637" w:rsidRPr="00DF1C00">
        <w:rPr>
          <w:rFonts w:asciiTheme="minorEastAsia" w:hAnsiTheme="minorEastAsia" w:hint="eastAsia"/>
          <w:szCs w:val="21"/>
        </w:rPr>
        <w:t>3</w:t>
      </w:r>
      <w:r w:rsidR="00030AC6">
        <w:rPr>
          <w:rFonts w:asciiTheme="minorEastAsia" w:hAnsiTheme="minorEastAsia" w:hint="eastAsia"/>
          <w:szCs w:val="21"/>
        </w:rPr>
        <w:t xml:space="preserve">. </w:t>
      </w:r>
      <w:r w:rsidR="00A71637" w:rsidRPr="00DF1C00">
        <w:rPr>
          <w:rFonts w:asciiTheme="minorEastAsia" w:hAnsiTheme="minorEastAsia" w:hint="eastAsia"/>
          <w:szCs w:val="21"/>
        </w:rPr>
        <w:t>月亮  高兴</w:t>
      </w:r>
      <w:r w:rsidR="00386B35">
        <w:rPr>
          <w:rFonts w:asciiTheme="minorEastAsia" w:hAnsiTheme="minorEastAsia" w:hint="eastAsia"/>
          <w:szCs w:val="21"/>
        </w:rPr>
        <w:t xml:space="preserve">  </w:t>
      </w:r>
      <w:r w:rsidR="00A71637" w:rsidRPr="00DF1C00">
        <w:rPr>
          <w:rFonts w:asciiTheme="minorEastAsia" w:hAnsiTheme="minorEastAsia" w:hint="eastAsia"/>
          <w:szCs w:val="21"/>
        </w:rPr>
        <w:t>4</w:t>
      </w:r>
      <w:r w:rsidR="00386B35">
        <w:rPr>
          <w:rFonts w:asciiTheme="minorEastAsia" w:hAnsiTheme="minorEastAsia" w:hint="eastAsia"/>
          <w:szCs w:val="21"/>
        </w:rPr>
        <w:t>.</w:t>
      </w:r>
      <w:r w:rsidR="00A71637" w:rsidRPr="00DF1C00">
        <w:rPr>
          <w:rFonts w:asciiTheme="minorEastAsia" w:hAnsiTheme="minorEastAsia" w:hint="eastAsia"/>
          <w:szCs w:val="21"/>
        </w:rPr>
        <w:t>今 方  秋凉  5</w:t>
      </w:r>
      <w:r w:rsidR="00030AC6">
        <w:rPr>
          <w:rFonts w:asciiTheme="minorEastAsia" w:hAnsiTheme="minorEastAsia" w:hint="eastAsia"/>
          <w:szCs w:val="21"/>
        </w:rPr>
        <w:t>.</w:t>
      </w:r>
      <w:r w:rsidR="00A71637" w:rsidRPr="00DF1C00">
        <w:rPr>
          <w:rFonts w:asciiTheme="minorEastAsia" w:hAnsiTheme="minorEastAsia" w:hint="eastAsia"/>
          <w:szCs w:val="21"/>
        </w:rPr>
        <w:t xml:space="preserve">  捉鱼　飞快　坐在  6.深千尺  送我情  7.彩虹   </w:t>
      </w:r>
      <w:r w:rsidR="00386B35">
        <w:rPr>
          <w:rFonts w:asciiTheme="minorEastAsia" w:hAnsiTheme="minorEastAsia" w:hint="eastAsia"/>
          <w:szCs w:val="21"/>
        </w:rPr>
        <w:t>8</w:t>
      </w:r>
      <w:r w:rsidR="00A71637" w:rsidRPr="00DF1C00">
        <w:rPr>
          <w:rFonts w:asciiTheme="minorEastAsia" w:hAnsiTheme="minorEastAsia" w:hint="eastAsia"/>
          <w:szCs w:val="21"/>
        </w:rPr>
        <w:t>.李白床前明月光　举头望明月　故乡　9.夏天  10.要珍惜时间,严格要求自己</w:t>
      </w:r>
    </w:p>
    <w:p w:rsidR="00A71637" w:rsidRPr="00DF1C00" w:rsidRDefault="00FE3D1D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b/>
          <w:szCs w:val="21"/>
        </w:rPr>
        <w:t>十</w:t>
      </w:r>
      <w:r w:rsidR="00A71637" w:rsidRPr="00DF1C00">
        <w:rPr>
          <w:rFonts w:asciiTheme="minorEastAsia" w:hAnsiTheme="minorEastAsia" w:hint="eastAsia"/>
          <w:b/>
          <w:szCs w:val="21"/>
        </w:rPr>
        <w:t>、</w:t>
      </w:r>
      <w:r w:rsidR="00A71637" w:rsidRPr="00DF1C00">
        <w:rPr>
          <w:rFonts w:asciiTheme="minorEastAsia" w:hAnsiTheme="minorEastAsia" w:hint="eastAsia"/>
          <w:szCs w:val="21"/>
        </w:rPr>
        <w:t>提示：他心里很难过。</w:t>
      </w:r>
    </w:p>
    <w:p w:rsidR="003F1795" w:rsidRPr="00DF1C00" w:rsidRDefault="00315AC8" w:rsidP="00DF1C00">
      <w:pPr>
        <w:spacing w:line="360" w:lineRule="auto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>十</w:t>
      </w:r>
      <w:r w:rsidR="00FE3D1D" w:rsidRPr="00DF1C00">
        <w:rPr>
          <w:rFonts w:asciiTheme="minorEastAsia" w:hAnsiTheme="minorEastAsia" w:cs="Times New Roman" w:hint="eastAsia"/>
          <w:b/>
          <w:color w:val="000000"/>
          <w:szCs w:val="21"/>
        </w:rPr>
        <w:t>一</w:t>
      </w:r>
      <w:r w:rsidR="003F1795" w:rsidRPr="00DF1C00">
        <w:rPr>
          <w:rFonts w:asciiTheme="minorEastAsia" w:hAnsiTheme="minorEastAsia" w:cs="Times New Roman" w:hint="eastAsia"/>
          <w:b/>
          <w:color w:val="000000"/>
          <w:szCs w:val="21"/>
        </w:rPr>
        <w:t>、</w:t>
      </w:r>
      <w:r w:rsidR="003F1795" w:rsidRPr="00DF1C00">
        <w:rPr>
          <w:rFonts w:asciiTheme="minorEastAsia" w:hAnsiTheme="minorEastAsia" w:cs="Times New Roman" w:hint="eastAsia"/>
          <w:color w:val="000000"/>
          <w:szCs w:val="21"/>
        </w:rPr>
        <w:t xml:space="preserve">大地　泉水　百花　百鸟　风　雨　鸟　花　</w:t>
      </w:r>
    </w:p>
    <w:p w:rsidR="003F1795" w:rsidRPr="00DF1C00" w:rsidRDefault="003F1795" w:rsidP="00DF1C00">
      <w:pPr>
        <w:spacing w:line="360" w:lineRule="auto"/>
        <w:ind w:firstLineChars="250" w:firstLine="525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color w:val="000000"/>
          <w:szCs w:val="21"/>
        </w:rPr>
        <w:t>提示：春天来了，百花齐放，格外美丽。　树林里百鸟争鸣，格外热闹。</w:t>
      </w:r>
    </w:p>
    <w:p w:rsidR="00A71637" w:rsidRPr="00DF1C00" w:rsidRDefault="003F1795" w:rsidP="00DF1C00">
      <w:pPr>
        <w:spacing w:line="360" w:lineRule="auto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>十</w:t>
      </w:r>
      <w:r w:rsidR="00FE3D1D" w:rsidRPr="00DF1C00">
        <w:rPr>
          <w:rFonts w:asciiTheme="minorEastAsia" w:hAnsiTheme="minorEastAsia" w:cs="Times New Roman" w:hint="eastAsia"/>
          <w:b/>
          <w:color w:val="000000"/>
          <w:szCs w:val="21"/>
        </w:rPr>
        <w:t>二</w:t>
      </w:r>
      <w:r w:rsidR="00A71637" w:rsidRPr="00DF1C00">
        <w:rPr>
          <w:rFonts w:asciiTheme="minorEastAsia" w:hAnsiTheme="minorEastAsia" w:cs="Times New Roman" w:hint="eastAsia"/>
          <w:b/>
          <w:color w:val="000000"/>
          <w:szCs w:val="21"/>
        </w:rPr>
        <w:t>、</w:t>
      </w:r>
      <w:r w:rsidR="00EB14B0" w:rsidRPr="00DF1C00">
        <w:rPr>
          <w:rFonts w:asciiTheme="minorEastAsia" w:hAnsiTheme="minorEastAsia" w:cs="Times New Roman" w:hint="eastAsia"/>
          <w:b/>
          <w:color w:val="000000"/>
          <w:szCs w:val="21"/>
        </w:rPr>
        <w:t xml:space="preserve"> </w:t>
      </w:r>
      <w:r w:rsidR="00A71637" w:rsidRPr="00DF1C00">
        <w:rPr>
          <w:rFonts w:asciiTheme="minorEastAsia" w:hAnsiTheme="minorEastAsia" w:hint="eastAsia"/>
          <w:szCs w:val="21"/>
        </w:rPr>
        <w:t>1.</w:t>
      </w:r>
      <w:r w:rsidR="00EB14B0" w:rsidRPr="00DF1C00">
        <w:rPr>
          <w:rFonts w:asciiTheme="minorEastAsia" w:hAnsiTheme="minorEastAsia" w:hint="eastAsia"/>
          <w:szCs w:val="21"/>
        </w:rPr>
        <w:t xml:space="preserve"> </w:t>
      </w:r>
      <w:r w:rsidR="00A71637" w:rsidRPr="00DF1C00">
        <w:rPr>
          <w:rFonts w:asciiTheme="minorEastAsia" w:hAnsiTheme="minorEastAsia" w:hint="eastAsia"/>
          <w:szCs w:val="21"/>
        </w:rPr>
        <w:t>雨被我洒在山上的田地里。</w:t>
      </w:r>
    </w:p>
    <w:p w:rsidR="00A71637" w:rsidRPr="00DF1C00" w:rsidRDefault="00A71637" w:rsidP="00DF1C00">
      <w:pPr>
        <w:spacing w:line="360" w:lineRule="auto"/>
        <w:ind w:firstLineChars="350" w:firstLine="735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2．秋千被我挂在彩虹桥上。</w:t>
      </w:r>
    </w:p>
    <w:p w:rsidR="00A71637" w:rsidRPr="00DF1C00" w:rsidRDefault="00A71637" w:rsidP="00DF1C00">
      <w:pPr>
        <w:spacing w:line="360" w:lineRule="auto"/>
        <w:ind w:firstLineChars="350" w:firstLine="735"/>
        <w:rPr>
          <w:rFonts w:asciiTheme="minorEastAsia" w:hAnsiTheme="minorEastAsia"/>
          <w:szCs w:val="21"/>
        </w:rPr>
      </w:pPr>
      <w:r w:rsidRPr="00DF1C00">
        <w:rPr>
          <w:rFonts w:asciiTheme="minorEastAsia" w:hAnsiTheme="minorEastAsia" w:hint="eastAsia"/>
          <w:szCs w:val="21"/>
        </w:rPr>
        <w:t>3．我的画被爸爸贴在墙上。</w:t>
      </w:r>
    </w:p>
    <w:p w:rsidR="008E7432" w:rsidRPr="004E3BA9" w:rsidRDefault="004A12CC" w:rsidP="004E3BA9">
      <w:pPr>
        <w:pStyle w:val="a3"/>
        <w:spacing w:line="360" w:lineRule="auto"/>
        <w:ind w:left="360" w:firstLineChars="0" w:firstLine="0"/>
        <w:rPr>
          <w:rFonts w:asciiTheme="minorEastAsia" w:hAnsiTheme="minorEastAsia" w:cs="Times New Roman"/>
          <w:color w:val="000000"/>
          <w:szCs w:val="21"/>
        </w:rPr>
      </w:pPr>
      <w:r w:rsidRPr="00DF1C00">
        <w:rPr>
          <w:rFonts w:asciiTheme="minorEastAsia" w:hAnsiTheme="minorEastAsia" w:cs="Times New Roman" w:hint="eastAsia"/>
          <w:b/>
          <w:color w:val="000000"/>
          <w:szCs w:val="21"/>
        </w:rPr>
        <w:t xml:space="preserve"> 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EB14B0" w:rsidRPr="00DF1C0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4</w:t>
      </w:r>
      <w:r w:rsidR="00EB14B0" w:rsidRPr="00DF1C00">
        <w:rPr>
          <w:rFonts w:asciiTheme="minorEastAsia" w:hAnsiTheme="minorEastAsia" w:cs="Times New Roman" w:hint="eastAsia"/>
          <w:color w:val="000000"/>
          <w:szCs w:val="21"/>
        </w:rPr>
        <w:t xml:space="preserve">. </w:t>
      </w:r>
      <w:r w:rsidRPr="00DF1C00">
        <w:rPr>
          <w:rFonts w:asciiTheme="minorEastAsia" w:hAnsiTheme="minorEastAsia" w:cs="Times New Roman" w:hint="eastAsia"/>
          <w:color w:val="000000"/>
          <w:szCs w:val="21"/>
        </w:rPr>
        <w:t>小猫被我抱起来。</w:t>
      </w:r>
    </w:p>
    <w:sectPr w:rsidR="008E7432" w:rsidRPr="004E3BA9" w:rsidSect="009D4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A88"/>
    <w:multiLevelType w:val="hybridMultilevel"/>
    <w:tmpl w:val="863663A6"/>
    <w:lvl w:ilvl="0" w:tplc="D9A64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6B531D"/>
    <w:multiLevelType w:val="hybridMultilevel"/>
    <w:tmpl w:val="AD9E2900"/>
    <w:lvl w:ilvl="0" w:tplc="6B26F2C8">
      <w:start w:val="6"/>
      <w:numFmt w:val="decimalEnclosedCircle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3528A3"/>
    <w:multiLevelType w:val="hybridMultilevel"/>
    <w:tmpl w:val="5E487752"/>
    <w:lvl w:ilvl="0" w:tplc="707E0C7C">
      <w:start w:val="7"/>
      <w:numFmt w:val="decimalEnclosedCircle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3238C"/>
    <w:multiLevelType w:val="hybridMultilevel"/>
    <w:tmpl w:val="2528DE32"/>
    <w:lvl w:ilvl="0" w:tplc="67BE4D7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0E02B3"/>
    <w:multiLevelType w:val="hybridMultilevel"/>
    <w:tmpl w:val="96723EAE"/>
    <w:lvl w:ilvl="0" w:tplc="D56C4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700DE7"/>
    <w:multiLevelType w:val="hybridMultilevel"/>
    <w:tmpl w:val="C93471A8"/>
    <w:lvl w:ilvl="0" w:tplc="CA804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944"/>
    <w:rsid w:val="00000E01"/>
    <w:rsid w:val="00030AC6"/>
    <w:rsid w:val="000430D0"/>
    <w:rsid w:val="00057D96"/>
    <w:rsid w:val="00072DF3"/>
    <w:rsid w:val="00092AE6"/>
    <w:rsid w:val="00111F1A"/>
    <w:rsid w:val="00156C63"/>
    <w:rsid w:val="00191744"/>
    <w:rsid w:val="00192A65"/>
    <w:rsid w:val="001A1944"/>
    <w:rsid w:val="001C07B8"/>
    <w:rsid w:val="00266B9D"/>
    <w:rsid w:val="00296508"/>
    <w:rsid w:val="00315AC8"/>
    <w:rsid w:val="00316EB8"/>
    <w:rsid w:val="00322073"/>
    <w:rsid w:val="00331216"/>
    <w:rsid w:val="00350D7E"/>
    <w:rsid w:val="003545AC"/>
    <w:rsid w:val="00366819"/>
    <w:rsid w:val="00386B35"/>
    <w:rsid w:val="003C3697"/>
    <w:rsid w:val="003F1795"/>
    <w:rsid w:val="00416CBC"/>
    <w:rsid w:val="00461E04"/>
    <w:rsid w:val="004A12CC"/>
    <w:rsid w:val="004B5498"/>
    <w:rsid w:val="004C2BC9"/>
    <w:rsid w:val="004E3BA9"/>
    <w:rsid w:val="00591583"/>
    <w:rsid w:val="00597714"/>
    <w:rsid w:val="005C1F01"/>
    <w:rsid w:val="005C2DD2"/>
    <w:rsid w:val="005E29E2"/>
    <w:rsid w:val="005E5D89"/>
    <w:rsid w:val="005E645C"/>
    <w:rsid w:val="005F795D"/>
    <w:rsid w:val="0064106A"/>
    <w:rsid w:val="006A73FB"/>
    <w:rsid w:val="006A7546"/>
    <w:rsid w:val="00767B8B"/>
    <w:rsid w:val="00781B10"/>
    <w:rsid w:val="00783119"/>
    <w:rsid w:val="008278C4"/>
    <w:rsid w:val="00841256"/>
    <w:rsid w:val="00873690"/>
    <w:rsid w:val="0087747F"/>
    <w:rsid w:val="00897294"/>
    <w:rsid w:val="008B1634"/>
    <w:rsid w:val="008C7EF3"/>
    <w:rsid w:val="008E7432"/>
    <w:rsid w:val="00976A20"/>
    <w:rsid w:val="009A16C3"/>
    <w:rsid w:val="009C067E"/>
    <w:rsid w:val="009D4276"/>
    <w:rsid w:val="009E29E2"/>
    <w:rsid w:val="00A16210"/>
    <w:rsid w:val="00A423C3"/>
    <w:rsid w:val="00A44CFF"/>
    <w:rsid w:val="00A71637"/>
    <w:rsid w:val="00AF4CD5"/>
    <w:rsid w:val="00B01F96"/>
    <w:rsid w:val="00B04739"/>
    <w:rsid w:val="00B33EB9"/>
    <w:rsid w:val="00B430AF"/>
    <w:rsid w:val="00B45700"/>
    <w:rsid w:val="00B66B01"/>
    <w:rsid w:val="00B70791"/>
    <w:rsid w:val="00BC34D5"/>
    <w:rsid w:val="00C13A43"/>
    <w:rsid w:val="00C6573A"/>
    <w:rsid w:val="00C750D7"/>
    <w:rsid w:val="00C753B1"/>
    <w:rsid w:val="00C810A7"/>
    <w:rsid w:val="00CC0C14"/>
    <w:rsid w:val="00CC2EF4"/>
    <w:rsid w:val="00CE4FED"/>
    <w:rsid w:val="00CF67CA"/>
    <w:rsid w:val="00D50F4C"/>
    <w:rsid w:val="00D72C89"/>
    <w:rsid w:val="00DF1C00"/>
    <w:rsid w:val="00E3245B"/>
    <w:rsid w:val="00E76D73"/>
    <w:rsid w:val="00EB14B0"/>
    <w:rsid w:val="00EC20E0"/>
    <w:rsid w:val="00EC570F"/>
    <w:rsid w:val="00F336EA"/>
    <w:rsid w:val="00F374CA"/>
    <w:rsid w:val="00F559D4"/>
    <w:rsid w:val="00F66F6F"/>
    <w:rsid w:val="00F709D8"/>
    <w:rsid w:val="00FD6B2F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7B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A754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A7546"/>
    <w:rPr>
      <w:sz w:val="18"/>
      <w:szCs w:val="18"/>
    </w:rPr>
  </w:style>
  <w:style w:type="paragraph" w:styleId="a5">
    <w:name w:val="Revision"/>
    <w:hidden/>
    <w:uiPriority w:val="99"/>
    <w:semiHidden/>
    <w:rsid w:val="00C65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6AFAE1-4B46-4778-B36D-EE21C664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07</Words>
  <Characters>4032</Characters>
  <Application>Microsoft Office Word</Application>
  <DocSecurity>0</DocSecurity>
  <Lines>33</Lines>
  <Paragraphs>9</Paragraphs>
  <ScaleCrop>false</ScaleCrop>
  <Company>CHINA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X</cp:lastModifiedBy>
  <cp:revision>65</cp:revision>
  <dcterms:created xsi:type="dcterms:W3CDTF">2018-08-13T13:24:00Z</dcterms:created>
  <dcterms:modified xsi:type="dcterms:W3CDTF">2019-11-16T01:59:00Z</dcterms:modified>
</cp:coreProperties>
</file>